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6634" w14:textId="764B099F" w:rsidR="005915EE" w:rsidRDefault="00204B18" w:rsidP="007B4482">
      <w:r>
        <w:rPr>
          <w:noProof/>
          <w:lang w:val="es-PE" w:eastAsia="es-PE"/>
        </w:rPr>
        <w:drawing>
          <wp:anchor distT="0" distB="0" distL="114300" distR="114300" simplePos="0" relativeHeight="251797504" behindDoc="0" locked="0" layoutInCell="1" allowOverlap="1" wp14:anchorId="4937263F" wp14:editId="05557260">
            <wp:simplePos x="0" y="0"/>
            <wp:positionH relativeFrom="column">
              <wp:posOffset>-603580</wp:posOffset>
            </wp:positionH>
            <wp:positionV relativeFrom="paragraph">
              <wp:posOffset>-652145</wp:posOffset>
            </wp:positionV>
            <wp:extent cx="2059200" cy="20592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20592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1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63213E" wp14:editId="2E95BE4E">
                <wp:simplePos x="0" y="0"/>
                <wp:positionH relativeFrom="margin">
                  <wp:posOffset>2190115</wp:posOffset>
                </wp:positionH>
                <wp:positionV relativeFrom="paragraph">
                  <wp:posOffset>-309245</wp:posOffset>
                </wp:positionV>
                <wp:extent cx="1384300" cy="438150"/>
                <wp:effectExtent l="0" t="0" r="0" b="0"/>
                <wp:wrapNone/>
                <wp:docPr id="24" name="Cuadro de texto 24" descr="P1TB20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438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5768F" w14:textId="77777777" w:rsidR="00162174" w:rsidRDefault="00162174" w:rsidP="00FD2C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PE"/>
                              </w:rPr>
                              <w:t>Retford O’briam</w:t>
                            </w:r>
                          </w:p>
                          <w:p w14:paraId="003D5AC0" w14:textId="7B55F218" w:rsidR="00E234FB" w:rsidRPr="00F65AEE" w:rsidRDefault="00162174" w:rsidP="00FD2C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PE"/>
                              </w:rPr>
                              <w:t>Julcarima Balde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3213E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alt="P1TB20bA#y1" style="position:absolute;margin-left:172.45pt;margin-top:-24.35pt;width:109pt;height:34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" filled="f">
                <v:stroke opacity="0" joinstyle="round"/>
                <v:textbox>
                  <w:txbxContent>
                    <w:p w14:paraId="2B35768F" w14:textId="77777777" w:rsidR="00162174" w:rsidRDefault="00162174" w:rsidP="00FD2C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s-PE"/>
                        </w:rPr>
                        <w:t>Retford O’briam</w:t>
                      </w:r>
                    </w:p>
                    <w:p w14:paraId="003D5AC0" w14:textId="7B55F218" w:rsidR="00E234FB" w:rsidRPr="00F65AEE" w:rsidRDefault="00162174" w:rsidP="00FD2C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s-PE"/>
                        </w:rPr>
                        <w:t>Julcarima Balde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1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FF8741" wp14:editId="7D4D4E6B">
                <wp:simplePos x="0" y="0"/>
                <wp:positionH relativeFrom="margin">
                  <wp:posOffset>3574415</wp:posOffset>
                </wp:positionH>
                <wp:positionV relativeFrom="paragraph">
                  <wp:posOffset>-309245</wp:posOffset>
                </wp:positionV>
                <wp:extent cx="1227455" cy="260350"/>
                <wp:effectExtent l="0" t="0" r="0" b="0"/>
                <wp:wrapNone/>
                <wp:docPr id="28" name="Cuadro de texto 28" descr="P1TB26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260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6752D" w14:textId="5C2DB450" w:rsidR="00EA552A" w:rsidRPr="003E0C22" w:rsidRDefault="00162174" w:rsidP="00FD2C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PE"/>
                              </w:rPr>
                              <w:t>Retford_obriamj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8741" id="Cuadro de texto 28" o:spid="_x0000_s1027" type="#_x0000_t202" alt="P1TB26bA#y1" style="position:absolute;margin-left:281.45pt;margin-top:-24.35pt;width:96.65pt;height:20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" filled="f">
                <v:stroke opacity="0" joinstyle="round"/>
                <v:textbox>
                  <w:txbxContent>
                    <w:p w14:paraId="0696752D" w14:textId="5C2DB450" w:rsidR="00EA552A" w:rsidRPr="003E0C22" w:rsidRDefault="00162174" w:rsidP="00FD2C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s-P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s-PE"/>
                        </w:rPr>
                        <w:t>Retford_obriamj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621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F0A70E" wp14:editId="41B28F5A">
                <wp:simplePos x="0" y="0"/>
                <wp:positionH relativeFrom="margin">
                  <wp:posOffset>4895215</wp:posOffset>
                </wp:positionH>
                <wp:positionV relativeFrom="paragraph">
                  <wp:posOffset>-347345</wp:posOffset>
                </wp:positionV>
                <wp:extent cx="1390650" cy="476250"/>
                <wp:effectExtent l="0" t="0" r="0" b="0"/>
                <wp:wrapNone/>
                <wp:docPr id="13" name="Cuadro de texto 13" descr="P1TB21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76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F1463" w14:textId="26AB2705" w:rsidR="00FD2C5F" w:rsidRPr="003E0C22" w:rsidRDefault="00162174" w:rsidP="00FD2C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PE"/>
                              </w:rPr>
                              <w:t>Retford O’briam Julcarima Balde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0A70E" id="Cuadro de texto 13" o:spid="_x0000_s1028" type="#_x0000_t202" alt="P1TB21bA#y1" style="position:absolute;margin-left:385.45pt;margin-top:-27.35pt;width:109.5pt;height:37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" filled="f">
                <v:stroke opacity="0" joinstyle="round"/>
                <v:textbox>
                  <w:txbxContent>
                    <w:p w14:paraId="09CF1463" w14:textId="26AB2705" w:rsidR="00FD2C5F" w:rsidRPr="003E0C22" w:rsidRDefault="00162174" w:rsidP="00FD2C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s-PE"/>
                        </w:rPr>
                        <w:t>Retford O’briam Julcarima Balde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C22" w:rsidRPr="00E234FB">
        <w:rPr>
          <w:noProof/>
          <w:lang w:val="es-PE" w:eastAsia="es-PE"/>
        </w:rPr>
        <w:drawing>
          <wp:anchor distT="0" distB="0" distL="114300" distR="114300" simplePos="0" relativeHeight="251780096" behindDoc="0" locked="0" layoutInCell="1" allowOverlap="1" wp14:anchorId="36B12F04" wp14:editId="19C6551C">
            <wp:simplePos x="0" y="0"/>
            <wp:positionH relativeFrom="column">
              <wp:posOffset>2684145</wp:posOffset>
            </wp:positionH>
            <wp:positionV relativeFrom="paragraph">
              <wp:posOffset>-516255</wp:posOffset>
            </wp:positionV>
            <wp:extent cx="185420" cy="185420"/>
            <wp:effectExtent l="0" t="0" r="5080" b="5080"/>
            <wp:wrapNone/>
            <wp:docPr id="32" name="Imagen 32" descr="P1#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P1#y2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97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18300" behindDoc="0" locked="0" layoutInCell="1" allowOverlap="1" wp14:anchorId="5173B5FE" wp14:editId="7FDE82DE">
                <wp:simplePos x="0" y="0"/>
                <wp:positionH relativeFrom="column">
                  <wp:posOffset>-1140460</wp:posOffset>
                </wp:positionH>
                <wp:positionV relativeFrom="paragraph">
                  <wp:posOffset>-1153160</wp:posOffset>
                </wp:positionV>
                <wp:extent cx="3067022" cy="11737340"/>
                <wp:effectExtent l="0" t="0" r="19685" b="16510"/>
                <wp:wrapNone/>
                <wp:docPr id="46" name="Rectangle 69" descr="P1TB1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22" cy="117373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4AEF04A6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7C6F6CB0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9" alt="P1TB1#y1" style="position:absolute;margin-left:-89.8pt;margin-top:-90.8pt;width:241.5pt;height:924.2pt;z-index:25161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" fillcolor="#17365d [2415]" strokecolor="#17365d [2415]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4AEF04A6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7C6F6CB0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EA552A" w:rsidRPr="00E234FB">
        <w:rPr>
          <w:noProof/>
          <w:lang w:val="es-PE" w:eastAsia="es-PE"/>
        </w:rPr>
        <w:drawing>
          <wp:anchor distT="0" distB="0" distL="114300" distR="114300" simplePos="0" relativeHeight="251782144" behindDoc="0" locked="0" layoutInCell="1" allowOverlap="1" wp14:anchorId="04CA1B34" wp14:editId="68BBDEEC">
            <wp:simplePos x="0" y="0"/>
            <wp:positionH relativeFrom="column">
              <wp:posOffset>5357495</wp:posOffset>
            </wp:positionH>
            <wp:positionV relativeFrom="paragraph">
              <wp:posOffset>-562610</wp:posOffset>
            </wp:positionV>
            <wp:extent cx="197485" cy="197485"/>
            <wp:effectExtent l="0" t="0" r="0" b="0"/>
            <wp:wrapNone/>
            <wp:docPr id="34" name="Imagen 34" descr="P1#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P1#y3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52A" w:rsidRPr="00E234FB">
        <w:rPr>
          <w:noProof/>
          <w:lang w:val="es-PE" w:eastAsia="es-PE"/>
        </w:rPr>
        <w:drawing>
          <wp:anchor distT="0" distB="0" distL="114300" distR="114300" simplePos="0" relativeHeight="251777024" behindDoc="0" locked="0" layoutInCell="1" allowOverlap="1" wp14:anchorId="627C382E" wp14:editId="265A9D32">
            <wp:simplePos x="0" y="0"/>
            <wp:positionH relativeFrom="column">
              <wp:posOffset>4111625</wp:posOffset>
            </wp:positionH>
            <wp:positionV relativeFrom="paragraph">
              <wp:posOffset>-560070</wp:posOffset>
            </wp:positionV>
            <wp:extent cx="212725" cy="212725"/>
            <wp:effectExtent l="0" t="0" r="0" b="0"/>
            <wp:wrapNone/>
            <wp:docPr id="29" name="Imagen 29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P1#y1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703">
        <w:rPr>
          <w:noProof/>
          <w:lang w:val="es-PE" w:eastAsia="es-PE"/>
        </w:rPr>
        <w:t>111111</w:t>
      </w:r>
    </w:p>
    <w:p w14:paraId="11EAAA91" w14:textId="2FB21A7F" w:rsidR="005915EE" w:rsidRDefault="005915EE" w:rsidP="007B4482"/>
    <w:p w14:paraId="729E2FB3" w14:textId="5EB47879" w:rsidR="005915EE" w:rsidRDefault="00B053CA" w:rsidP="007B4482">
      <w:r>
        <w:rPr>
          <w:i/>
          <w:noProof/>
          <w:lang w:val="es-PE" w:eastAsia="es-PE"/>
        </w:rPr>
        <w:drawing>
          <wp:anchor distT="0" distB="0" distL="114300" distR="114300" simplePos="0" relativeHeight="251805696" behindDoc="0" locked="0" layoutInCell="1" allowOverlap="1" wp14:anchorId="63CE372C" wp14:editId="1D847BAF">
            <wp:simplePos x="0" y="0"/>
            <wp:positionH relativeFrom="column">
              <wp:posOffset>2539303</wp:posOffset>
            </wp:positionH>
            <wp:positionV relativeFrom="paragraph">
              <wp:posOffset>104140</wp:posOffset>
            </wp:positionV>
            <wp:extent cx="411542" cy="23114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47" cy="232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A3B">
        <w:t>––</w:t>
      </w:r>
    </w:p>
    <w:p w14:paraId="79A6BC61" w14:textId="3C6DE344" w:rsidR="00FC1B7E" w:rsidRDefault="00FC1B7E" w:rsidP="007B4482">
      <w:r w:rsidRPr="006748AC"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E6F569" wp14:editId="3DF24748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 descr="P4TB11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alt="P4TB11#y1" style="position:absolute;margin-left:-41.2pt;margin-top:793.15pt;width:188.55pt;height:12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W3PL//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20E578" wp14:editId="6F2463D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0"/>
                <wp:wrapNone/>
                <wp:docPr id="9" name="Text Box 231" descr="P4TB13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BC591A">
                              <w:fldChar w:fldCharType="begin"/>
                            </w:r>
                            <w:r w:rsidR="00BC59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91A">
                              <w:fldChar w:fldCharType="separate"/>
                            </w:r>
                            <w:r w:rsidR="006842F0">
                              <w:fldChar w:fldCharType="begin"/>
                            </w:r>
                            <w:r w:rsidR="006842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42F0">
                              <w:fldChar w:fldCharType="separate"/>
                            </w:r>
                            <w:r w:rsidR="00CD0E11">
                              <w:fldChar w:fldCharType="begin"/>
                            </w:r>
                            <w:r w:rsidR="00CD0E1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0E11">
                              <w:fldChar w:fldCharType="separate"/>
                            </w:r>
                            <w:r w:rsidR="00193A45">
                              <w:fldChar w:fldCharType="begin"/>
                            </w:r>
                            <w:r w:rsidR="00193A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3A45">
                              <w:fldChar w:fldCharType="separate"/>
                            </w:r>
                            <w:r w:rsidR="005A5F12">
                              <w:fldChar w:fldCharType="begin"/>
                            </w:r>
                            <w:r w:rsidR="005A5F1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5F12">
                              <w:fldChar w:fldCharType="separate"/>
                            </w:r>
                            <w:r w:rsidR="005100B0">
                              <w:fldChar w:fldCharType="begin"/>
                            </w:r>
                            <w:r w:rsidR="005100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00B0">
                              <w:fldChar w:fldCharType="separate"/>
                            </w:r>
                            <w:r w:rsidR="002221C7">
                              <w:fldChar w:fldCharType="begin"/>
                            </w:r>
                            <w:r w:rsidR="002221C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21C7">
                              <w:fldChar w:fldCharType="separate"/>
                            </w:r>
                            <w:r w:rsidR="00ED30BE">
                              <w:fldChar w:fldCharType="begin"/>
                            </w:r>
                            <w:r w:rsidR="00ED30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D30BE">
                              <w:fldChar w:fldCharType="separate"/>
                            </w:r>
                            <w:r w:rsidR="00117555">
                              <w:fldChar w:fldCharType="begin"/>
                            </w:r>
                            <w:r w:rsidR="0011755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17555">
                              <w:fldChar w:fldCharType="separate"/>
                            </w:r>
                            <w:r w:rsidR="00C126E0">
                              <w:fldChar w:fldCharType="begin"/>
                            </w:r>
                            <w:r w:rsidR="00C126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26E0">
                              <w:fldChar w:fldCharType="separate"/>
                            </w:r>
                            <w:r w:rsidR="009D27A3">
                              <w:fldChar w:fldCharType="begin"/>
                            </w:r>
                            <w:r w:rsidR="009D27A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27A3">
                              <w:fldChar w:fldCharType="separate"/>
                            </w:r>
                            <w:r w:rsidR="00EF27C6">
                              <w:fldChar w:fldCharType="begin"/>
                            </w:r>
                            <w:r w:rsidR="00EF27C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F27C6">
                              <w:fldChar w:fldCharType="separate"/>
                            </w:r>
                            <w:r w:rsidR="00ED6CE8">
                              <w:fldChar w:fldCharType="begin"/>
                            </w:r>
                            <w:r w:rsidR="00ED6C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D6CE8">
                              <w:fldChar w:fldCharType="separate"/>
                            </w:r>
                            <w:r w:rsidR="002D6E0A">
                              <w:fldChar w:fldCharType="begin"/>
                            </w:r>
                            <w:r w:rsidR="002D6E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6E0A">
                              <w:fldChar w:fldCharType="separate"/>
                            </w:r>
                            <w:r w:rsidR="00A04032">
                              <w:fldChar w:fldCharType="begin"/>
                            </w:r>
                            <w:r w:rsidR="00A040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04032">
                              <w:fldChar w:fldCharType="separate"/>
                            </w:r>
                            <w:r w:rsidR="002A136D">
                              <w:fldChar w:fldCharType="begin"/>
                            </w:r>
                            <w:r w:rsidR="002A136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A136D">
                              <w:fldChar w:fldCharType="separate"/>
                            </w:r>
                            <w:r w:rsidR="00625109">
                              <w:fldChar w:fldCharType="begin"/>
                            </w:r>
                            <w:r w:rsidR="0062510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25109">
                              <w:fldChar w:fldCharType="separate"/>
                            </w:r>
                            <w:r w:rsidR="00374650">
                              <w:fldChar w:fldCharType="begin"/>
                            </w:r>
                            <w:r w:rsidR="0037465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4650">
                              <w:fldChar w:fldCharType="separate"/>
                            </w:r>
                            <w:r w:rsidR="00166EAB">
                              <w:fldChar w:fldCharType="begin"/>
                            </w:r>
                            <w:r w:rsidR="00166EA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6EAB">
                              <w:fldChar w:fldCharType="separate"/>
                            </w:r>
                            <w:r w:rsidR="00DF3288">
                              <w:fldChar w:fldCharType="begin"/>
                            </w:r>
                            <w:r w:rsidR="00DF328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F3288">
                              <w:fldChar w:fldCharType="separate"/>
                            </w:r>
                            <w:r w:rsidR="00AE0D43">
                              <w:fldChar w:fldCharType="begin"/>
                            </w:r>
                            <w:r w:rsidR="00AE0D4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E0D43">
                              <w:fldChar w:fldCharType="separate"/>
                            </w:r>
                            <w:r w:rsidR="005D19C5">
                              <w:fldChar w:fldCharType="begin"/>
                            </w:r>
                            <w:r w:rsidR="005D19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D19C5">
                              <w:fldChar w:fldCharType="separate"/>
                            </w:r>
                            <w:r w:rsidR="002A7EA4">
                              <w:fldChar w:fldCharType="begin"/>
                            </w:r>
                            <w:r w:rsidR="002A7EA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A7EA4">
                              <w:fldChar w:fldCharType="separate"/>
                            </w:r>
                            <w:r w:rsidR="00070CEC">
                              <w:fldChar w:fldCharType="begin"/>
                            </w:r>
                            <w:r w:rsidR="00070CE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70CEC">
                              <w:fldChar w:fldCharType="separate"/>
                            </w:r>
                            <w:r w:rsidR="00D83BF9">
                              <w:fldChar w:fldCharType="begin"/>
                            </w:r>
                            <w:r w:rsidR="00D83B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83BF9">
                              <w:fldChar w:fldCharType="separate"/>
                            </w:r>
                            <w:r w:rsidR="00E84681">
                              <w:fldChar w:fldCharType="begin"/>
                            </w:r>
                            <w:r w:rsidR="00E8468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84681">
                              <w:fldChar w:fldCharType="separate"/>
                            </w:r>
                            <w:r w:rsidR="001E3161">
                              <w:fldChar w:fldCharType="begin"/>
                            </w:r>
                            <w:r w:rsidR="001E316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3161">
                              <w:fldChar w:fldCharType="separate"/>
                            </w:r>
                            <w:r w:rsidR="00961BC3">
                              <w:fldChar w:fldCharType="begin"/>
                            </w:r>
                            <w:r w:rsidR="00961B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61BC3">
                              <w:fldChar w:fldCharType="separate"/>
                            </w:r>
                            <w:r w:rsidR="00C15DFF">
                              <w:fldChar w:fldCharType="begin"/>
                            </w:r>
                            <w:r w:rsidR="00C15DF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5DFF">
                              <w:fldChar w:fldCharType="separate"/>
                            </w:r>
                            <w:r w:rsidR="00CE5EE1">
                              <w:fldChar w:fldCharType="begin"/>
                            </w:r>
                            <w:r w:rsidR="00CE5E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E5EE1">
                              <w:fldChar w:fldCharType="separate"/>
                            </w:r>
                            <w:r w:rsidR="00AE0300">
                              <w:fldChar w:fldCharType="begin"/>
                            </w:r>
                            <w:r w:rsidR="00AE03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E0300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P4TB13inTB" style="width:32.2pt;height:32.2pt">
                                  <v:imagedata r:id="rId17" r:href="rId18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 w:rsidR="00AE0300">
                              <w:fldChar w:fldCharType="end"/>
                            </w:r>
                            <w:r w:rsidR="00CE5EE1">
                              <w:fldChar w:fldCharType="end"/>
                            </w:r>
                            <w:r w:rsidR="00C15DFF">
                              <w:fldChar w:fldCharType="end"/>
                            </w:r>
                            <w:r w:rsidR="00961BC3">
                              <w:fldChar w:fldCharType="end"/>
                            </w:r>
                            <w:r w:rsidR="001E3161">
                              <w:fldChar w:fldCharType="end"/>
                            </w:r>
                            <w:r w:rsidR="00E84681">
                              <w:fldChar w:fldCharType="end"/>
                            </w:r>
                            <w:r w:rsidR="00D83BF9">
                              <w:fldChar w:fldCharType="end"/>
                            </w:r>
                            <w:r w:rsidR="00070CEC">
                              <w:fldChar w:fldCharType="end"/>
                            </w:r>
                            <w:r w:rsidR="002A7EA4">
                              <w:fldChar w:fldCharType="end"/>
                            </w:r>
                            <w:r w:rsidR="005D19C5">
                              <w:fldChar w:fldCharType="end"/>
                            </w:r>
                            <w:r w:rsidR="00AE0D43">
                              <w:fldChar w:fldCharType="end"/>
                            </w:r>
                            <w:r w:rsidR="00DF3288">
                              <w:fldChar w:fldCharType="end"/>
                            </w:r>
                            <w:r w:rsidR="00166EAB">
                              <w:fldChar w:fldCharType="end"/>
                            </w:r>
                            <w:r w:rsidR="00374650">
                              <w:fldChar w:fldCharType="end"/>
                            </w:r>
                            <w:r w:rsidR="00625109">
                              <w:fldChar w:fldCharType="end"/>
                            </w:r>
                            <w:r w:rsidR="002A136D">
                              <w:fldChar w:fldCharType="end"/>
                            </w:r>
                            <w:r w:rsidR="00A04032">
                              <w:fldChar w:fldCharType="end"/>
                            </w:r>
                            <w:r w:rsidR="002D6E0A">
                              <w:fldChar w:fldCharType="end"/>
                            </w:r>
                            <w:r w:rsidR="00ED6CE8">
                              <w:fldChar w:fldCharType="end"/>
                            </w:r>
                            <w:r w:rsidR="00EF27C6">
                              <w:fldChar w:fldCharType="end"/>
                            </w:r>
                            <w:r w:rsidR="009D27A3">
                              <w:fldChar w:fldCharType="end"/>
                            </w:r>
                            <w:r w:rsidR="00C126E0">
                              <w:fldChar w:fldCharType="end"/>
                            </w:r>
                            <w:r w:rsidR="00117555">
                              <w:fldChar w:fldCharType="end"/>
                            </w:r>
                            <w:r w:rsidR="00ED30BE">
                              <w:fldChar w:fldCharType="end"/>
                            </w:r>
                            <w:r w:rsidR="002221C7">
                              <w:fldChar w:fldCharType="end"/>
                            </w:r>
                            <w:r w:rsidR="005100B0">
                              <w:fldChar w:fldCharType="end"/>
                            </w:r>
                            <w:r w:rsidR="005A5F12">
                              <w:fldChar w:fldCharType="end"/>
                            </w:r>
                            <w:r w:rsidR="00193A45">
                              <w:fldChar w:fldCharType="end"/>
                            </w:r>
                            <w:r w:rsidR="00CD0E11">
                              <w:fldChar w:fldCharType="end"/>
                            </w:r>
                            <w:r w:rsidR="006842F0">
                              <w:fldChar w:fldCharType="end"/>
                            </w:r>
                            <w:r w:rsidR="00BC591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alt="P4TB13bA#y1" style="position:absolute;margin-left:-65.6pt;margin-top:813.95pt;width:47.15pt;height:39.9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" filled="f">
                <v:stroke opacity="0"/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BC591A">
                        <w:fldChar w:fldCharType="begin"/>
                      </w:r>
                      <w:r w:rsidR="00BC591A">
                        <w:instrText xml:space="preserve"> INCLUDEPICTURE  "https://lh3.googleusercontent.com/-zZva6319EVE/AAAAAAAAAAI/AAAAAAAAAAA/zKFGBYMviqc/photo.jpg" \* MERGEFORMATINET </w:instrText>
                      </w:r>
                      <w:r w:rsidR="00BC591A">
                        <w:fldChar w:fldCharType="separate"/>
                      </w:r>
                      <w:r w:rsidR="006842F0">
                        <w:fldChar w:fldCharType="begin"/>
                      </w:r>
                      <w:r w:rsidR="006842F0">
                        <w:instrText xml:space="preserve"> INCLUDEPICTURE  "https://lh3.googleusercontent.com/-zZva6319EVE/AAAAAAAAAAI/AAAAAAAAAAA/zKFGBYMviqc/photo.jpg" \* MERGEFORMATINET </w:instrText>
                      </w:r>
                      <w:r w:rsidR="006842F0">
                        <w:fldChar w:fldCharType="separate"/>
                      </w:r>
                      <w:r w:rsidR="00CD0E11">
                        <w:fldChar w:fldCharType="begin"/>
                      </w:r>
                      <w:r w:rsidR="00CD0E11">
                        <w:instrText xml:space="preserve"> INCLUDEPICTURE  "https://lh3.googleusercontent.com/-zZva6319EVE/AAAAAAAAAAI/AAAAAAAAAAA/zKFGBYMviqc/photo.jpg" \* MERGEFORMATINET </w:instrText>
                      </w:r>
                      <w:r w:rsidR="00CD0E11">
                        <w:fldChar w:fldCharType="separate"/>
                      </w:r>
                      <w:r w:rsidR="00193A45">
                        <w:fldChar w:fldCharType="begin"/>
                      </w:r>
                      <w:r w:rsidR="00193A45">
                        <w:instrText xml:space="preserve"> INCLUDEPICTURE  "https://lh3.googleusercontent.com/-zZva6319EVE/AAAAAAAAAAI/AAAAAAAAAAA/zKFGBYMviqc/photo.jpg" \* MERGEFORMATINET </w:instrText>
                      </w:r>
                      <w:r w:rsidR="00193A45">
                        <w:fldChar w:fldCharType="separate"/>
                      </w:r>
                      <w:r w:rsidR="005A5F12">
                        <w:fldChar w:fldCharType="begin"/>
                      </w:r>
                      <w:r w:rsidR="005A5F12">
                        <w:instrText xml:space="preserve"> INCLUDEPICTURE  "https://lh3.googleusercontent.com/-zZva6319EVE/AAAAAAAAAAI/AAAAAAAAAAA/zKFGBYMviqc/photo.jpg" \* MERGEFORMATINET </w:instrText>
                      </w:r>
                      <w:r w:rsidR="005A5F12">
                        <w:fldChar w:fldCharType="separate"/>
                      </w:r>
                      <w:r w:rsidR="005100B0">
                        <w:fldChar w:fldCharType="begin"/>
                      </w:r>
                      <w:r w:rsidR="005100B0">
                        <w:instrText xml:space="preserve"> INCLUDEPICTURE  "https://lh3.googleusercontent.com/-zZva6319EVE/AAAAAAAAAAI/AAAAAAAAAAA/zKFGBYMviqc/photo.jpg" \* MERGEFORMATINET </w:instrText>
                      </w:r>
                      <w:r w:rsidR="005100B0">
                        <w:fldChar w:fldCharType="separate"/>
                      </w:r>
                      <w:r w:rsidR="002221C7">
                        <w:fldChar w:fldCharType="begin"/>
                      </w:r>
                      <w:r w:rsidR="002221C7">
                        <w:instrText xml:space="preserve"> INCLUDEPICTURE  "https://lh3.googleusercontent.com/-zZva6319EVE/AAAAAAAAAAI/AAAAAAAAAAA/zKFGBYMviqc/photo.jpg" \* MERGEFORMATINET </w:instrText>
                      </w:r>
                      <w:r w:rsidR="002221C7">
                        <w:fldChar w:fldCharType="separate"/>
                      </w:r>
                      <w:r w:rsidR="00ED30BE">
                        <w:fldChar w:fldCharType="begin"/>
                      </w:r>
                      <w:r w:rsidR="00ED30BE">
                        <w:instrText xml:space="preserve"> INCLUDEPICTURE  "https://lh3.googleusercontent.com/-zZva6319EVE/AAAAAAAAAAI/AAAAAAAAAAA/zKFGBYMviqc/photo.jpg" \* MERGEFORMATINET </w:instrText>
                      </w:r>
                      <w:r w:rsidR="00ED30BE">
                        <w:fldChar w:fldCharType="separate"/>
                      </w:r>
                      <w:r w:rsidR="00117555">
                        <w:fldChar w:fldCharType="begin"/>
                      </w:r>
                      <w:r w:rsidR="00117555">
                        <w:instrText xml:space="preserve"> INCLUDEPICTURE  "https://lh3.googleusercontent.com/-zZva6319EVE/AAAAAAAAAAI/AAAAAAAAAAA/zKFGBYMviqc/photo.jpg" \* MERGEFORMATINET </w:instrText>
                      </w:r>
                      <w:r w:rsidR="00117555">
                        <w:fldChar w:fldCharType="separate"/>
                      </w:r>
                      <w:r w:rsidR="00C126E0">
                        <w:fldChar w:fldCharType="begin"/>
                      </w:r>
                      <w:r w:rsidR="00C126E0">
                        <w:instrText xml:space="preserve"> INCLUDEPICTURE  "https://lh3.googleusercontent.com/-zZva6319EVE/AAAAAAAAAAI/AAAAAAAAAAA/zKFGBYMviqc/photo.jpg" \* MERGEFORMATINET </w:instrText>
                      </w:r>
                      <w:r w:rsidR="00C126E0">
                        <w:fldChar w:fldCharType="separate"/>
                      </w:r>
                      <w:r w:rsidR="009D27A3">
                        <w:fldChar w:fldCharType="begin"/>
                      </w:r>
                      <w:r w:rsidR="009D27A3">
                        <w:instrText xml:space="preserve"> INCLUDEPICTURE  "https://lh3.googleusercontent.com/-zZva6319EVE/AAAAAAAAAAI/AAAAAAAAAAA/zKFGBYMviqc/photo.jpg" \* MERGEFORMATINET </w:instrText>
                      </w:r>
                      <w:r w:rsidR="009D27A3">
                        <w:fldChar w:fldCharType="separate"/>
                      </w:r>
                      <w:r w:rsidR="00EF27C6">
                        <w:fldChar w:fldCharType="begin"/>
                      </w:r>
                      <w:r w:rsidR="00EF27C6">
                        <w:instrText xml:space="preserve"> INCLUDEPICTURE  "https://lh3.googleusercontent.com/-zZva6319EVE/AAAAAAAAAAI/AAAAAAAAAAA/zKFGBYMviqc/photo.jpg" \* MERGEFORMATINET </w:instrText>
                      </w:r>
                      <w:r w:rsidR="00EF27C6">
                        <w:fldChar w:fldCharType="separate"/>
                      </w:r>
                      <w:r w:rsidR="00ED6CE8">
                        <w:fldChar w:fldCharType="begin"/>
                      </w:r>
                      <w:r w:rsidR="00ED6CE8">
                        <w:instrText xml:space="preserve"> INCLUDEPICTURE  "https://lh3.googleusercontent.com/-zZva6319EVE/AAAAAAAAAAI/AAAAAAAAAAA/zKFGBYMviqc/photo.jpg" \* MERGEFORMATINET </w:instrText>
                      </w:r>
                      <w:r w:rsidR="00ED6CE8">
                        <w:fldChar w:fldCharType="separate"/>
                      </w:r>
                      <w:r w:rsidR="002D6E0A">
                        <w:fldChar w:fldCharType="begin"/>
                      </w:r>
                      <w:r w:rsidR="002D6E0A">
                        <w:instrText xml:space="preserve"> INCLUDEPICTURE  "https://lh3.googleusercontent.com/-zZva6319EVE/AAAAAAAAAAI/AAAAAAAAAAA/zKFGBYMviqc/photo.jpg" \* MERGEFORMATINET </w:instrText>
                      </w:r>
                      <w:r w:rsidR="002D6E0A">
                        <w:fldChar w:fldCharType="separate"/>
                      </w:r>
                      <w:r w:rsidR="00A04032">
                        <w:fldChar w:fldCharType="begin"/>
                      </w:r>
                      <w:r w:rsidR="00A04032">
                        <w:instrText xml:space="preserve"> INCLUDEPICTURE  "https://lh3.googleusercontent.com/-zZva6319EVE/AAAAAAAAAAI/AAAAAAAAAAA/zKFGBYMviqc/photo.jpg" \* MERGEFORMATINET </w:instrText>
                      </w:r>
                      <w:r w:rsidR="00A04032">
                        <w:fldChar w:fldCharType="separate"/>
                      </w:r>
                      <w:r w:rsidR="002A136D">
                        <w:fldChar w:fldCharType="begin"/>
                      </w:r>
                      <w:r w:rsidR="002A136D">
                        <w:instrText xml:space="preserve"> INCLUDEPICTURE  "https://lh3.googleusercontent.com/-zZva6319EVE/AAAAAAAAAAI/AAAAAAAAAAA/zKFGBYMviqc/photo.jpg" \* MERGEFORMATINET </w:instrText>
                      </w:r>
                      <w:r w:rsidR="002A136D">
                        <w:fldChar w:fldCharType="separate"/>
                      </w:r>
                      <w:r w:rsidR="00625109">
                        <w:fldChar w:fldCharType="begin"/>
                      </w:r>
                      <w:r w:rsidR="00625109">
                        <w:instrText xml:space="preserve"> INCLUDEPICTURE  "https://lh3.googleusercontent.com/-zZva6319EVE/AAAAAAAAAAI/AAAAAAAAAAA/zKFGBYMviqc/photo.jpg" \* MERGEFORMATINET </w:instrText>
                      </w:r>
                      <w:r w:rsidR="00625109">
                        <w:fldChar w:fldCharType="separate"/>
                      </w:r>
                      <w:r w:rsidR="00374650">
                        <w:fldChar w:fldCharType="begin"/>
                      </w:r>
                      <w:r w:rsidR="00374650">
                        <w:instrText xml:space="preserve"> INCLUDEPICTURE  "https://lh3.googleusercontent.com/-zZva6319EVE/AAAAAAAAAAI/AAAAAAAAAAA/zKFGBYMviqc/photo.jpg" \* MERGEFORMATINET </w:instrText>
                      </w:r>
                      <w:r w:rsidR="00374650">
                        <w:fldChar w:fldCharType="separate"/>
                      </w:r>
                      <w:r w:rsidR="00166EAB">
                        <w:fldChar w:fldCharType="begin"/>
                      </w:r>
                      <w:r w:rsidR="00166EAB">
                        <w:instrText xml:space="preserve"> INCLUDEPICTURE  "https://lh3.googleusercontent.com/-zZva6319EVE/AAAAAAAAAAI/AAAAAAAAAAA/zKFGBYMviqc/photo.jpg" \* MERGEFORMATINET </w:instrText>
                      </w:r>
                      <w:r w:rsidR="00166EAB">
                        <w:fldChar w:fldCharType="separate"/>
                      </w:r>
                      <w:r w:rsidR="00DF3288">
                        <w:fldChar w:fldCharType="begin"/>
                      </w:r>
                      <w:r w:rsidR="00DF3288">
                        <w:instrText xml:space="preserve"> INCLUDEPICTURE  "https://lh3.googleusercontent.com/-zZva6319EVE/AAAAAAAAAAI/AAAAAAAAAAA/zKFGBYMviqc/photo.jpg" \* MERGEFORMATINET </w:instrText>
                      </w:r>
                      <w:r w:rsidR="00DF3288">
                        <w:fldChar w:fldCharType="separate"/>
                      </w:r>
                      <w:r w:rsidR="00AE0D43">
                        <w:fldChar w:fldCharType="begin"/>
                      </w:r>
                      <w:r w:rsidR="00AE0D43">
                        <w:instrText xml:space="preserve"> INCLUDEPICTURE  "https://lh3.googleusercontent.com/-zZva6319EVE/AAAAAAAAAAI/AAAAAAAAAAA/zKFGBYMviqc/photo.jpg" \* MERGEFORMATINET </w:instrText>
                      </w:r>
                      <w:r w:rsidR="00AE0D43">
                        <w:fldChar w:fldCharType="separate"/>
                      </w:r>
                      <w:r w:rsidR="005D19C5">
                        <w:fldChar w:fldCharType="begin"/>
                      </w:r>
                      <w:r w:rsidR="005D19C5">
                        <w:instrText xml:space="preserve"> INCLUDEPICTURE  "https://lh3.googleusercontent.com/-zZva6319EVE/AAAAAAAAAAI/AAAAAAAAAAA/zKFGBYMviqc/photo.jpg" \* MERGEFORMATINET </w:instrText>
                      </w:r>
                      <w:r w:rsidR="005D19C5">
                        <w:fldChar w:fldCharType="separate"/>
                      </w:r>
                      <w:r w:rsidR="002A7EA4">
                        <w:fldChar w:fldCharType="begin"/>
                      </w:r>
                      <w:r w:rsidR="002A7EA4">
                        <w:instrText xml:space="preserve"> INCLUDEPICTURE  "https://lh3.googleusercontent.com/-zZva6319EVE/AAAAAAAAAAI/AAAAAAAAAAA/zKFGBYMviqc/photo.jpg" \* MERGEFORMATINET </w:instrText>
                      </w:r>
                      <w:r w:rsidR="002A7EA4">
                        <w:fldChar w:fldCharType="separate"/>
                      </w:r>
                      <w:r w:rsidR="00070CEC">
                        <w:fldChar w:fldCharType="begin"/>
                      </w:r>
                      <w:r w:rsidR="00070CEC">
                        <w:instrText xml:space="preserve"> INCLUDEPICTURE  "https://lh3.googleusercontent.com/-zZva6319EVE/AAAAAAAAAAI/AAAAAAAAAAA/zKFGBYMviqc/photo.jpg" \* MERGEFORMATINET </w:instrText>
                      </w:r>
                      <w:r w:rsidR="00070CEC">
                        <w:fldChar w:fldCharType="separate"/>
                      </w:r>
                      <w:r w:rsidR="00D83BF9">
                        <w:fldChar w:fldCharType="begin"/>
                      </w:r>
                      <w:r w:rsidR="00D83BF9">
                        <w:instrText xml:space="preserve"> INCLUDEPICTURE  "https://lh3.googleusercontent.com/-zZva6319EVE/AAAAAAAAAAI/AAAAAAAAAAA/zKFGBYMviqc/photo.jpg" \* MERGEFORMATINET </w:instrText>
                      </w:r>
                      <w:r w:rsidR="00D83BF9">
                        <w:fldChar w:fldCharType="separate"/>
                      </w:r>
                      <w:r w:rsidR="00E84681">
                        <w:fldChar w:fldCharType="begin"/>
                      </w:r>
                      <w:r w:rsidR="00E84681">
                        <w:instrText xml:space="preserve"> INCLUDEPICTURE  "https://lh3.googleusercontent.com/-zZva6319EVE/AAAAAAAAAAI/AAAAAAAAAAA/zKFGBYMviqc/photo.jpg" \* MERGEFORMATINET </w:instrText>
                      </w:r>
                      <w:r w:rsidR="00E84681">
                        <w:fldChar w:fldCharType="separate"/>
                      </w:r>
                      <w:r w:rsidR="001E3161">
                        <w:fldChar w:fldCharType="begin"/>
                      </w:r>
                      <w:r w:rsidR="001E3161">
                        <w:instrText xml:space="preserve"> INCLUDEPICTURE  "https://lh3.googleusercontent.com/-zZva6319EVE/AAAAAAAAAAI/AAAAAAAAAAA/zKFGBYMviqc/photo.jpg" \* MERGEFORMATINET </w:instrText>
                      </w:r>
                      <w:r w:rsidR="001E3161">
                        <w:fldChar w:fldCharType="separate"/>
                      </w:r>
                      <w:r w:rsidR="00961BC3">
                        <w:fldChar w:fldCharType="begin"/>
                      </w:r>
                      <w:r w:rsidR="00961BC3">
                        <w:instrText xml:space="preserve"> INCLUDEPICTURE  "https://lh3.googleusercontent.com/-zZva6319EVE/AAAAAAAAAAI/AAAAAAAAAAA/zKFGBYMviqc/photo.jpg" \* MERGEFORMATINET </w:instrText>
                      </w:r>
                      <w:r w:rsidR="00961BC3">
                        <w:fldChar w:fldCharType="separate"/>
                      </w:r>
                      <w:r w:rsidR="00C15DFF">
                        <w:fldChar w:fldCharType="begin"/>
                      </w:r>
                      <w:r w:rsidR="00C15DFF">
                        <w:instrText xml:space="preserve"> INCLUDEPICTURE  "https://lh3.googleusercontent.com/-zZva6319EVE/AAAAAAAAAAI/AAAAAAAAAAA/zKFGBYMviqc/photo.jpg" \* MERGEFORMATINET </w:instrText>
                      </w:r>
                      <w:r w:rsidR="00C15DFF">
                        <w:fldChar w:fldCharType="separate"/>
                      </w:r>
                      <w:r w:rsidR="00CE5EE1">
                        <w:fldChar w:fldCharType="begin"/>
                      </w:r>
                      <w:r w:rsidR="00CE5EE1">
                        <w:instrText xml:space="preserve"> INCLUDEPICTURE  "https://lh3.googleusercontent.com/-zZva6319EVE/AAAAAAAAAAI/AAAAAAAAAAA/zKFGBYMviqc/photo.jpg" \* MERGEFORMATINET </w:instrText>
                      </w:r>
                      <w:r w:rsidR="00CE5EE1">
                        <w:fldChar w:fldCharType="separate"/>
                      </w:r>
                      <w:r w:rsidR="00AE0300">
                        <w:fldChar w:fldCharType="begin"/>
                      </w:r>
                      <w:r w:rsidR="00AE0300">
                        <w:instrText xml:space="preserve"> INCLUDEPICTURE  "https://lh3.googleusercontent.com/-zZva6319EVE/AAAAAAAAAAI/AAAAAAAAAAA/zKFGBYMviqc/photo.jpg" \* MERGEFORMATINET </w:instrText>
                      </w:r>
                      <w:r w:rsidR="00AE0300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alt="P4TB13inTB" style="width:32.2pt;height:32.2pt">
                            <v:imagedata r:id="rId17" r:href="rId19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 w:rsidR="00AE0300">
                        <w:fldChar w:fldCharType="end"/>
                      </w:r>
                      <w:r w:rsidR="00CE5EE1">
                        <w:fldChar w:fldCharType="end"/>
                      </w:r>
                      <w:r w:rsidR="00C15DFF">
                        <w:fldChar w:fldCharType="end"/>
                      </w:r>
                      <w:r w:rsidR="00961BC3">
                        <w:fldChar w:fldCharType="end"/>
                      </w:r>
                      <w:r w:rsidR="001E3161">
                        <w:fldChar w:fldCharType="end"/>
                      </w:r>
                      <w:r w:rsidR="00E84681">
                        <w:fldChar w:fldCharType="end"/>
                      </w:r>
                      <w:r w:rsidR="00D83BF9">
                        <w:fldChar w:fldCharType="end"/>
                      </w:r>
                      <w:r w:rsidR="00070CEC">
                        <w:fldChar w:fldCharType="end"/>
                      </w:r>
                      <w:r w:rsidR="002A7EA4">
                        <w:fldChar w:fldCharType="end"/>
                      </w:r>
                      <w:r w:rsidR="005D19C5">
                        <w:fldChar w:fldCharType="end"/>
                      </w:r>
                      <w:r w:rsidR="00AE0D43">
                        <w:fldChar w:fldCharType="end"/>
                      </w:r>
                      <w:r w:rsidR="00DF3288">
                        <w:fldChar w:fldCharType="end"/>
                      </w:r>
                      <w:r w:rsidR="00166EAB">
                        <w:fldChar w:fldCharType="end"/>
                      </w:r>
                      <w:r w:rsidR="00374650">
                        <w:fldChar w:fldCharType="end"/>
                      </w:r>
                      <w:r w:rsidR="00625109">
                        <w:fldChar w:fldCharType="end"/>
                      </w:r>
                      <w:r w:rsidR="002A136D">
                        <w:fldChar w:fldCharType="end"/>
                      </w:r>
                      <w:r w:rsidR="00A04032">
                        <w:fldChar w:fldCharType="end"/>
                      </w:r>
                      <w:r w:rsidR="002D6E0A">
                        <w:fldChar w:fldCharType="end"/>
                      </w:r>
                      <w:r w:rsidR="00ED6CE8">
                        <w:fldChar w:fldCharType="end"/>
                      </w:r>
                      <w:r w:rsidR="00EF27C6">
                        <w:fldChar w:fldCharType="end"/>
                      </w:r>
                      <w:r w:rsidR="009D27A3">
                        <w:fldChar w:fldCharType="end"/>
                      </w:r>
                      <w:r w:rsidR="00C126E0">
                        <w:fldChar w:fldCharType="end"/>
                      </w:r>
                      <w:r w:rsidR="00117555">
                        <w:fldChar w:fldCharType="end"/>
                      </w:r>
                      <w:r w:rsidR="00ED30BE">
                        <w:fldChar w:fldCharType="end"/>
                      </w:r>
                      <w:r w:rsidR="002221C7">
                        <w:fldChar w:fldCharType="end"/>
                      </w:r>
                      <w:r w:rsidR="005100B0">
                        <w:fldChar w:fldCharType="end"/>
                      </w:r>
                      <w:r w:rsidR="005A5F12">
                        <w:fldChar w:fldCharType="end"/>
                      </w:r>
                      <w:r w:rsidR="00193A45">
                        <w:fldChar w:fldCharType="end"/>
                      </w:r>
                      <w:r w:rsidR="00CD0E11">
                        <w:fldChar w:fldCharType="end"/>
                      </w:r>
                      <w:r w:rsidR="006842F0">
                        <w:fldChar w:fldCharType="end"/>
                      </w:r>
                      <w:r w:rsidR="00BC591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5030FC9E" w:rsidR="00FC1B7E" w:rsidRDefault="00B053CA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69FF8B" wp14:editId="7FDED3A2">
                <wp:simplePos x="0" y="0"/>
                <wp:positionH relativeFrom="margin">
                  <wp:posOffset>2404745</wp:posOffset>
                </wp:positionH>
                <wp:positionV relativeFrom="paragraph">
                  <wp:posOffset>36830</wp:posOffset>
                </wp:positionV>
                <wp:extent cx="1788160" cy="274320"/>
                <wp:effectExtent l="0" t="0" r="0" b="0"/>
                <wp:wrapNone/>
                <wp:docPr id="12" name="Cuadro de texto 12" descr="P1TB20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160" cy="274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C870E" w14:textId="42730F05" w:rsidR="00B053CA" w:rsidRPr="00F65AEE" w:rsidRDefault="00B053CA" w:rsidP="00B053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B053CA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PE"/>
                              </w:rPr>
                              <w:t>https://github.com/Retf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FF8B" id="Cuadro de texto 12" o:spid="_x0000_s1032" type="#_x0000_t202" alt="P1TB20bA#y1" style="position:absolute;margin-left:189.35pt;margin-top:2.9pt;width:140.8pt;height:21.6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" filled="f">
                <v:stroke opacity="0" joinstyle="round"/>
                <v:textbox>
                  <w:txbxContent>
                    <w:p w14:paraId="5EFC870E" w14:textId="42730F05" w:rsidR="00B053CA" w:rsidRPr="00F65AEE" w:rsidRDefault="00B053CA" w:rsidP="00B053CA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  <w:lang w:val="es-PE"/>
                        </w:rPr>
                      </w:pPr>
                      <w:r w:rsidRPr="00B053CA">
                        <w:rPr>
                          <w:rFonts w:ascii="Century Gothic" w:hAnsi="Century Gothic"/>
                          <w:sz w:val="18"/>
                          <w:szCs w:val="18"/>
                          <w:lang w:val="es-PE"/>
                        </w:rPr>
                        <w:t>https://github.com/Retf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11AFA" w14:textId="1DD003DD" w:rsidR="007B4482" w:rsidRPr="007B4482" w:rsidRDefault="004F3A3B" w:rsidP="007B4482">
      <w:r>
        <w:t>––</w:t>
      </w:r>
    </w:p>
    <w:p w14:paraId="62F4AB94" w14:textId="4DB63ACD" w:rsidR="007B4482" w:rsidRPr="007B4482" w:rsidRDefault="007B4482" w:rsidP="007B4482"/>
    <w:p w14:paraId="55BDC847" w14:textId="386D2656" w:rsidR="007B4482" w:rsidRPr="007B4482" w:rsidRDefault="00B053CA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2A93529" wp14:editId="050CA890">
                <wp:simplePos x="0" y="0"/>
                <wp:positionH relativeFrom="column">
                  <wp:posOffset>2082165</wp:posOffset>
                </wp:positionH>
                <wp:positionV relativeFrom="paragraph">
                  <wp:posOffset>129086</wp:posOffset>
                </wp:positionV>
                <wp:extent cx="4001770" cy="309880"/>
                <wp:effectExtent l="0" t="0" r="0" b="0"/>
                <wp:wrapNone/>
                <wp:docPr id="44" name="Rectangle 48" descr="P1TB4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77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4C4F2D1" w:rsidR="00B94FFC" w:rsidRPr="006111F8" w:rsidRDefault="00EA552A" w:rsidP="00EA552A">
                            <w:pPr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3" alt="P1TB4#y1" style="position:absolute;margin-left:163.95pt;margin-top:10.15pt;width:315.1pt;height:24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" fillcolor="#a5a5a5 [2092]" stroked="f">
                <v:textbox>
                  <w:txbxContent>
                    <w:p w14:paraId="4835D880" w14:textId="04C4F2D1" w:rsidR="00B94FFC" w:rsidRPr="006111F8" w:rsidRDefault="00EA552A" w:rsidP="00EA552A">
                      <w:pPr>
                        <w:jc w:val="center"/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FORMACIÓN ACADÉMICA</w:t>
                      </w:r>
                    </w:p>
                  </w:txbxContent>
                </v:textbox>
              </v:rect>
            </w:pict>
          </mc:Fallback>
        </mc:AlternateContent>
      </w:r>
      <w:r w:rsidR="00F0181D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B883CA" wp14:editId="37E417C9">
                <wp:simplePos x="0" y="0"/>
                <wp:positionH relativeFrom="page">
                  <wp:align>left</wp:align>
                </wp:positionH>
                <wp:positionV relativeFrom="paragraph">
                  <wp:posOffset>299720</wp:posOffset>
                </wp:positionV>
                <wp:extent cx="2947035" cy="371475"/>
                <wp:effectExtent l="0" t="0" r="0" b="0"/>
                <wp:wrapNone/>
                <wp:docPr id="39" name="Cuadro de texto 6" descr="P8TB30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035" cy="371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59397B" w14:textId="57A288D8" w:rsidR="004247AB" w:rsidRPr="00F65AEE" w:rsidRDefault="00162174" w:rsidP="004247AB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“Honesto</w:t>
                            </w:r>
                            <w:r w:rsidR="004247AB" w:rsidRPr="00F65AEE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responsable y comprometido</w:t>
                            </w:r>
                            <w:r w:rsidR="004247AB" w:rsidRPr="00F65AEE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4CFF06F7" w14:textId="77777777" w:rsidR="004247AB" w:rsidRPr="004247AB" w:rsidRDefault="004247AB" w:rsidP="004247AB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6EBAFF21" w14:textId="77777777" w:rsidR="004247AB" w:rsidRPr="004247AB" w:rsidRDefault="004247AB" w:rsidP="004247AB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16DA872F" w14:textId="77777777" w:rsidR="004247AB" w:rsidRPr="004247AB" w:rsidRDefault="004247AB" w:rsidP="004247AB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883CA" id="Cuadro de texto 6" o:spid="_x0000_s1034" type="#_x0000_t202" alt="P8TB30bA#y1" style="position:absolute;margin-left:0;margin-top:23.6pt;width:232.05pt;height:29.25pt;z-index:251786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" filled="f">
                <v:stroke opacity="0"/>
                <v:textbox inset=",7.2pt,,7.2pt">
                  <w:txbxContent>
                    <w:p w14:paraId="6F59397B" w14:textId="57A288D8" w:rsidR="004247AB" w:rsidRPr="00F65AEE" w:rsidRDefault="00162174" w:rsidP="004247AB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0"/>
                          <w:szCs w:val="20"/>
                        </w:rPr>
                        <w:t>“Honesto</w:t>
                      </w:r>
                      <w:r w:rsidR="004247AB" w:rsidRPr="00F65AEE">
                        <w:rPr>
                          <w:rFonts w:ascii="Century Gothic" w:hAnsi="Century Gothic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0"/>
                          <w:szCs w:val="20"/>
                        </w:rPr>
                        <w:t>responsable y comprometido</w:t>
                      </w:r>
                      <w:r w:rsidR="004247AB" w:rsidRPr="00F65AEE">
                        <w:rPr>
                          <w:rFonts w:ascii="Century Gothic" w:hAnsi="Century Gothic" w:cstheme="minorHAnsi"/>
                          <w:color w:val="FFFFFF" w:themeColor="background1"/>
                          <w:sz w:val="20"/>
                          <w:szCs w:val="20"/>
                        </w:rPr>
                        <w:t>”</w:t>
                      </w:r>
                    </w:p>
                    <w:p w14:paraId="4CFF06F7" w14:textId="77777777" w:rsidR="004247AB" w:rsidRPr="004247AB" w:rsidRDefault="004247AB" w:rsidP="004247AB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</w:rPr>
                      </w:pPr>
                    </w:p>
                    <w:p w14:paraId="6EBAFF21" w14:textId="77777777" w:rsidR="004247AB" w:rsidRPr="004247AB" w:rsidRDefault="004247AB" w:rsidP="004247AB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  <w:p w14:paraId="16DA872F" w14:textId="77777777" w:rsidR="004247AB" w:rsidRPr="004247AB" w:rsidRDefault="004247AB" w:rsidP="004247AB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92A25" wp14:editId="3599591D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 descr="P8#y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2E0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alt="P8#y2" style="position:absolute;margin-left:-106.75pt;margin-top:-32.8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="005E7EB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F8227" wp14:editId="51AB599A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 descr="P8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BA928" id="AutoShape 212" o:spid="_x0000_s1026" type="#_x0000_t32" alt="P8#y1" style="position:absolute;margin-left:-111.85pt;margin-top:17.7pt;width:.05pt;height:2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  <w:r w:rsidR="004F3A3B">
        <w:t>–––</w:t>
      </w:r>
    </w:p>
    <w:p w14:paraId="7282623F" w14:textId="29BD4FC1" w:rsidR="007B4482" w:rsidRPr="007B4482" w:rsidRDefault="005E7EB5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317BE" wp14:editId="56FC8427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 descr="P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D9BF6" id="AutoShape 216" o:spid="_x0000_s1026" type="#_x0000_t32" alt="P9#y1" style="position:absolute;margin-left:-351.3pt;margin-top:-12.1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610D9C5D" w:rsidR="007B4482" w:rsidRPr="007B4482" w:rsidRDefault="00B053CA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00E163" wp14:editId="136E18C2">
                <wp:simplePos x="0" y="0"/>
                <wp:positionH relativeFrom="column">
                  <wp:posOffset>2082165</wp:posOffset>
                </wp:positionH>
                <wp:positionV relativeFrom="paragraph">
                  <wp:posOffset>452755</wp:posOffset>
                </wp:positionV>
                <wp:extent cx="3992245" cy="309880"/>
                <wp:effectExtent l="0" t="0" r="8255" b="0"/>
                <wp:wrapNone/>
                <wp:docPr id="83" name="Rectangle 48" descr="P8TB16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224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5B816A9E" w:rsidR="00CA5D68" w:rsidRPr="006111F8" w:rsidRDefault="00867AE8" w:rsidP="000B24C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URSOS COMPLEMENT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5" alt="P8TB16#y1" style="position:absolute;margin-left:163.95pt;margin-top:35.65pt;width:314.3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" fillcolor="#a5a5a5 [2092]" stroked="f">
                <v:textbox>
                  <w:txbxContent>
                    <w:p w14:paraId="59460FE1" w14:textId="5B816A9E" w:rsidR="00CA5D68" w:rsidRPr="006111F8" w:rsidRDefault="00867AE8" w:rsidP="000B24C9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URSOS COMPLEMENTARI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1375" behindDoc="0" locked="0" layoutInCell="1" allowOverlap="1" wp14:anchorId="7E66BE50" wp14:editId="164F8E24">
                <wp:simplePos x="0" y="0"/>
                <wp:positionH relativeFrom="column">
                  <wp:posOffset>1989455</wp:posOffset>
                </wp:positionH>
                <wp:positionV relativeFrom="paragraph">
                  <wp:posOffset>130810</wp:posOffset>
                </wp:positionV>
                <wp:extent cx="4062095" cy="271780"/>
                <wp:effectExtent l="0" t="0" r="0" b="0"/>
                <wp:wrapNone/>
                <wp:docPr id="22" name="Cuadro de texto 8" descr="P4TB2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2095" cy="271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EE9DB7" w14:textId="139E7587" w:rsidR="00D930A6" w:rsidRPr="00B053CA" w:rsidRDefault="00B053CA" w:rsidP="00B053CA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ALURA LATAM - Oracle</w:t>
                            </w:r>
                          </w:p>
                          <w:p w14:paraId="73084609" w14:textId="1AE9EBB2" w:rsidR="006111F8" w:rsidRPr="003C386B" w:rsidRDefault="006111F8" w:rsidP="006111F8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8A3DE02" w14:textId="77777777" w:rsidR="00B55589" w:rsidRPr="003C386B" w:rsidRDefault="00B55589" w:rsidP="006111F8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6" type="#_x0000_t202" alt="P4TB2bA#y1" style="position:absolute;margin-left:156.65pt;margin-top:10.3pt;width:319.85pt;height:21.4pt;z-index:251621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" filled="f">
                <v:stroke opacity="0" joinstyle="round"/>
                <v:path arrowok="t"/>
                <v:textbox>
                  <w:txbxContent>
                    <w:p w14:paraId="23EE9DB7" w14:textId="139E7587" w:rsidR="00D930A6" w:rsidRPr="00B053CA" w:rsidRDefault="00B053CA" w:rsidP="00B053CA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4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ALURA LATAM - Oracle</w:t>
                      </w:r>
                    </w:p>
                    <w:p w14:paraId="73084609" w14:textId="1AE9EBB2" w:rsidR="006111F8" w:rsidRPr="003C386B" w:rsidRDefault="006111F8" w:rsidP="006111F8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48A3DE02" w14:textId="77777777" w:rsidR="00B55589" w:rsidRPr="003C386B" w:rsidRDefault="00B55589" w:rsidP="006111F8">
                      <w:pP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7D8C62" wp14:editId="49DED9C7">
                <wp:simplePos x="0" y="0"/>
                <wp:positionH relativeFrom="column">
                  <wp:posOffset>2058035</wp:posOffset>
                </wp:positionH>
                <wp:positionV relativeFrom="paragraph">
                  <wp:posOffset>851535</wp:posOffset>
                </wp:positionV>
                <wp:extent cx="3990340" cy="1442720"/>
                <wp:effectExtent l="0" t="0" r="0" b="0"/>
                <wp:wrapNone/>
                <wp:docPr id="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340" cy="144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CB396" w14:textId="604ABAEC" w:rsidR="00867AE8" w:rsidRPr="00B508C3" w:rsidRDefault="00867AE8" w:rsidP="00B508C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-129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508C3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"/>
                              </w:rPr>
                              <w:t>Office Intermedio</w:t>
                            </w:r>
                            <w:r w:rsidR="00B508C3" w:rsidRPr="00B508C3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69755628" w14:textId="77777777" w:rsidR="00B508C3" w:rsidRDefault="00B508C3" w:rsidP="00B508C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-129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5BBA44B" w14:textId="6AA57B3A" w:rsidR="00867AE8" w:rsidRPr="00B508C3" w:rsidRDefault="00867AE8" w:rsidP="00B508C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-129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508C3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"/>
                              </w:rPr>
                              <w:t>Programación en JavaScript</w:t>
                            </w:r>
                            <w:r w:rsidR="00B508C3" w:rsidRPr="00B508C3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5628FA98" w14:textId="77777777" w:rsidR="00B508C3" w:rsidRDefault="00B508C3" w:rsidP="00B508C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-129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D5B338A" w14:textId="5577208F" w:rsidR="00B508C3" w:rsidRPr="00B508C3" w:rsidRDefault="00867AE8" w:rsidP="00B508C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-129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508C3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"/>
                              </w:rPr>
                              <w:t>Diseño Web con HTML5 + CS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D8C62" id="_x0000_s1037" type="#_x0000_t202" style="position:absolute;margin-left:162.05pt;margin-top:67.05pt;width:314.2pt;height:11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" filled="f" stroked="f" strokeweight="2pt">
                <v:textbox inset=",7.2pt,,7.2pt">
                  <w:txbxContent>
                    <w:p w14:paraId="199CB396" w14:textId="604ABAEC" w:rsidR="00867AE8" w:rsidRPr="00B508C3" w:rsidRDefault="00867AE8" w:rsidP="00B508C3">
                      <w:pPr>
                        <w:tabs>
                          <w:tab w:val="left" w:pos="284"/>
                        </w:tabs>
                        <w:spacing w:line="360" w:lineRule="auto"/>
                        <w:ind w:right="-129"/>
                        <w:rPr>
                          <w:rFonts w:ascii="Century Gothic" w:hAnsi="Century Gothic" w:cs="Calibri"/>
                          <w:sz w:val="20"/>
                          <w:szCs w:val="20"/>
                          <w:lang w:val="es-ES"/>
                        </w:rPr>
                      </w:pPr>
                      <w:r w:rsidRPr="00B508C3">
                        <w:rPr>
                          <w:rFonts w:ascii="Century Gothic" w:hAnsi="Century Gothic" w:cs="Calibri"/>
                          <w:sz w:val="20"/>
                          <w:szCs w:val="20"/>
                          <w:lang w:val="es-ES"/>
                        </w:rPr>
                        <w:t>Office Intermedio</w:t>
                      </w:r>
                      <w:r w:rsidR="00B508C3" w:rsidRPr="00B508C3">
                        <w:rPr>
                          <w:rFonts w:ascii="Century Gothic" w:hAnsi="Century Gothic" w:cs="Calibr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69755628" w14:textId="77777777" w:rsidR="00B508C3" w:rsidRDefault="00B508C3" w:rsidP="00B508C3">
                      <w:pPr>
                        <w:tabs>
                          <w:tab w:val="left" w:pos="284"/>
                        </w:tabs>
                        <w:spacing w:line="360" w:lineRule="auto"/>
                        <w:ind w:right="-129"/>
                        <w:rPr>
                          <w:rFonts w:ascii="Century Gothic" w:hAnsi="Century Gothic" w:cs="Calibri"/>
                          <w:sz w:val="20"/>
                          <w:szCs w:val="20"/>
                          <w:lang w:val="es-ES"/>
                        </w:rPr>
                      </w:pPr>
                    </w:p>
                    <w:p w14:paraId="15BBA44B" w14:textId="6AA57B3A" w:rsidR="00867AE8" w:rsidRPr="00B508C3" w:rsidRDefault="00867AE8" w:rsidP="00B508C3">
                      <w:pPr>
                        <w:tabs>
                          <w:tab w:val="left" w:pos="284"/>
                        </w:tabs>
                        <w:spacing w:line="360" w:lineRule="auto"/>
                        <w:ind w:right="-129"/>
                        <w:rPr>
                          <w:rFonts w:ascii="Century Gothic" w:hAnsi="Century Gothic" w:cs="Calibri"/>
                          <w:sz w:val="20"/>
                          <w:szCs w:val="20"/>
                          <w:lang w:val="es-ES"/>
                        </w:rPr>
                      </w:pPr>
                      <w:r w:rsidRPr="00B508C3">
                        <w:rPr>
                          <w:rFonts w:ascii="Century Gothic" w:hAnsi="Century Gothic" w:cs="Calibri"/>
                          <w:sz w:val="20"/>
                          <w:szCs w:val="20"/>
                          <w:lang w:val="es-ES"/>
                        </w:rPr>
                        <w:t>Programación en JavaScript</w:t>
                      </w:r>
                      <w:r w:rsidR="00B508C3" w:rsidRPr="00B508C3">
                        <w:rPr>
                          <w:rFonts w:ascii="Century Gothic" w:hAnsi="Century Gothic" w:cs="Calibr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5628FA98" w14:textId="77777777" w:rsidR="00B508C3" w:rsidRDefault="00B508C3" w:rsidP="00B508C3">
                      <w:pPr>
                        <w:tabs>
                          <w:tab w:val="left" w:pos="284"/>
                        </w:tabs>
                        <w:spacing w:line="360" w:lineRule="auto"/>
                        <w:ind w:right="-129"/>
                        <w:rPr>
                          <w:rFonts w:ascii="Century Gothic" w:hAnsi="Century Gothic" w:cs="Calibri"/>
                          <w:sz w:val="20"/>
                          <w:szCs w:val="20"/>
                          <w:lang w:val="es-ES"/>
                        </w:rPr>
                      </w:pPr>
                    </w:p>
                    <w:p w14:paraId="5D5B338A" w14:textId="5577208F" w:rsidR="00B508C3" w:rsidRPr="00B508C3" w:rsidRDefault="00867AE8" w:rsidP="00B508C3">
                      <w:pPr>
                        <w:tabs>
                          <w:tab w:val="left" w:pos="284"/>
                        </w:tabs>
                        <w:spacing w:line="360" w:lineRule="auto"/>
                        <w:ind w:right="-129"/>
                        <w:rPr>
                          <w:rFonts w:ascii="Century Gothic" w:hAnsi="Century Gothic" w:cs="Calibri"/>
                          <w:sz w:val="20"/>
                          <w:szCs w:val="20"/>
                          <w:lang w:val="es-ES"/>
                        </w:rPr>
                      </w:pPr>
                      <w:r w:rsidRPr="00B508C3">
                        <w:rPr>
                          <w:rFonts w:ascii="Century Gothic" w:hAnsi="Century Gothic" w:cs="Calibri"/>
                          <w:sz w:val="20"/>
                          <w:szCs w:val="20"/>
                          <w:lang w:val="es-ES"/>
                        </w:rPr>
                        <w:t>Diseño Web con HTML5 + 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803518" wp14:editId="44714E8A">
                <wp:simplePos x="0" y="0"/>
                <wp:positionH relativeFrom="column">
                  <wp:posOffset>2072640</wp:posOffset>
                </wp:positionH>
                <wp:positionV relativeFrom="paragraph">
                  <wp:posOffset>4443730</wp:posOffset>
                </wp:positionV>
                <wp:extent cx="4011295" cy="2309495"/>
                <wp:effectExtent l="0" t="0" r="0" b="0"/>
                <wp:wrapNone/>
                <wp:docPr id="42" name="Cuadro de texto 6" descr="P42TB33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295" cy="2309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FE6B71" w14:textId="02D55A73" w:rsidR="00E56BCB" w:rsidRPr="00867AE8" w:rsidRDefault="00F0181D" w:rsidP="00867AE8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7AE8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en-US"/>
                              </w:rPr>
                              <w:t>MICROSOFT</w:t>
                            </w:r>
                            <w:r w:rsidR="00867AE8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OFFICE: </w:t>
                            </w:r>
                            <w:proofErr w:type="spellStart"/>
                            <w:r w:rsidR="00867AE8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en-US"/>
                              </w:rPr>
                              <w:t>Intermedio</w:t>
                            </w:r>
                            <w:proofErr w:type="spellEnd"/>
                          </w:p>
                          <w:p w14:paraId="7C59A5A4" w14:textId="0B542620" w:rsidR="00A11C61" w:rsidRPr="00A84AE6" w:rsidRDefault="00F0181D" w:rsidP="00A84AE6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867AE8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ILLUSTRATOR</w:t>
                            </w:r>
                            <w:r w:rsidR="005D126B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: básico</w:t>
                            </w:r>
                          </w:p>
                          <w:p w14:paraId="12DC5FD2" w14:textId="40FACEB5" w:rsidR="00F0181D" w:rsidRPr="00867AE8" w:rsidRDefault="00867AE8" w:rsidP="00867AE8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867AE8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JAVA</w:t>
                            </w:r>
                            <w:r w:rsidR="00A84AE6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: Básico</w:t>
                            </w:r>
                          </w:p>
                          <w:p w14:paraId="4F43D1F7" w14:textId="4EC5FA42" w:rsidR="00867AE8" w:rsidRPr="00867AE8" w:rsidRDefault="00867AE8" w:rsidP="00867AE8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867AE8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C++</w:t>
                            </w:r>
                            <w:r w:rsidR="00A84AE6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: Básico</w:t>
                            </w:r>
                          </w:p>
                          <w:p w14:paraId="19DB945A" w14:textId="46AA7152" w:rsidR="00F0181D" w:rsidRPr="005D126B" w:rsidRDefault="00867AE8" w:rsidP="00867AE8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67AE8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BIZAGI MODELER</w:t>
                            </w:r>
                          </w:p>
                          <w:p w14:paraId="13CA3846" w14:textId="25D935C7" w:rsidR="005D126B" w:rsidRPr="005D126B" w:rsidRDefault="005D126B" w:rsidP="00867AE8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HTML</w:t>
                            </w:r>
                            <w:r w:rsidR="00A84AE6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: Intermedio</w:t>
                            </w:r>
                          </w:p>
                          <w:p w14:paraId="078D62A0" w14:textId="757860BA" w:rsidR="005D126B" w:rsidRPr="005D126B" w:rsidRDefault="005D126B" w:rsidP="00867AE8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CSS</w:t>
                            </w:r>
                            <w:r w:rsidR="00A84AE6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: Intermedio</w:t>
                            </w:r>
                          </w:p>
                          <w:p w14:paraId="047BB8B0" w14:textId="0EF1FD13" w:rsidR="005D126B" w:rsidRPr="00A84AE6" w:rsidRDefault="005D126B" w:rsidP="00867AE8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PHOTOSHOP: básico</w:t>
                            </w:r>
                          </w:p>
                          <w:p w14:paraId="74867753" w14:textId="1DABB6DA" w:rsidR="00A84AE6" w:rsidRPr="00A84AE6" w:rsidRDefault="00A84AE6" w:rsidP="00867AE8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JavaScript: Intermedio</w:t>
                            </w:r>
                          </w:p>
                          <w:p w14:paraId="5F2A2DDE" w14:textId="542548F4" w:rsidR="00A84AE6" w:rsidRPr="00A84AE6" w:rsidRDefault="00A84AE6" w:rsidP="00867AE8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Bootstrap: Intermedio</w:t>
                            </w:r>
                          </w:p>
                          <w:p w14:paraId="299D55C9" w14:textId="58A80104" w:rsidR="00A84AE6" w:rsidRPr="00A84AE6" w:rsidRDefault="00A84AE6" w:rsidP="00867AE8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CMS WordPress: Intermedio</w:t>
                            </w:r>
                          </w:p>
                          <w:p w14:paraId="741CB54F" w14:textId="28B9FD2C" w:rsidR="00A84AE6" w:rsidRPr="00A84AE6" w:rsidRDefault="00A84AE6" w:rsidP="00A84AE6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Flutter: Básico</w:t>
                            </w:r>
                          </w:p>
                          <w:p w14:paraId="4E0D5C63" w14:textId="77777777" w:rsidR="00E56BCB" w:rsidRPr="009C090F" w:rsidRDefault="00E56BCB" w:rsidP="00E56BCB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  <w:p w14:paraId="719E162E" w14:textId="77777777" w:rsidR="00E56BCB" w:rsidRPr="006111F8" w:rsidRDefault="00E56BCB" w:rsidP="00E56BCB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sz w:val="22"/>
                              </w:rPr>
                            </w:pPr>
                          </w:p>
                          <w:p w14:paraId="58C5E935" w14:textId="77777777" w:rsidR="00E56BCB" w:rsidRPr="006111F8" w:rsidRDefault="00E56BCB" w:rsidP="00E56BCB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03518" id="_x0000_s1038" type="#_x0000_t202" alt="P42TB33bA#y1" style="position:absolute;margin-left:163.2pt;margin-top:349.9pt;width:315.85pt;height:181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" filled="f">
                <v:stroke opacity="0"/>
                <v:textbox inset=",7.2pt,,7.2pt">
                  <w:txbxContent>
                    <w:p w14:paraId="72FE6B71" w14:textId="02D55A73" w:rsidR="00E56BCB" w:rsidRPr="00867AE8" w:rsidRDefault="00F0181D" w:rsidP="00867AE8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20"/>
                          <w:szCs w:val="20"/>
                          <w:lang w:val="en-US"/>
                        </w:rPr>
                      </w:pPr>
                      <w:r w:rsidRPr="00867AE8">
                        <w:rPr>
                          <w:rFonts w:ascii="Century Gothic" w:hAnsi="Century Gothic" w:cstheme="minorHAnsi"/>
                          <w:sz w:val="20"/>
                          <w:szCs w:val="20"/>
                          <w:lang w:val="en-US"/>
                        </w:rPr>
                        <w:t>MICROSOFT</w:t>
                      </w:r>
                      <w:r w:rsidR="00867AE8">
                        <w:rPr>
                          <w:rFonts w:ascii="Century Gothic" w:hAnsi="Century Gothic" w:cstheme="minorHAnsi"/>
                          <w:sz w:val="20"/>
                          <w:szCs w:val="20"/>
                          <w:lang w:val="en-US"/>
                        </w:rPr>
                        <w:t xml:space="preserve"> OFFICE: </w:t>
                      </w:r>
                      <w:proofErr w:type="spellStart"/>
                      <w:r w:rsidR="00867AE8">
                        <w:rPr>
                          <w:rFonts w:ascii="Century Gothic" w:hAnsi="Century Gothic" w:cstheme="minorHAnsi"/>
                          <w:sz w:val="20"/>
                          <w:szCs w:val="20"/>
                          <w:lang w:val="en-US"/>
                        </w:rPr>
                        <w:t>Intermedio</w:t>
                      </w:r>
                      <w:proofErr w:type="spellEnd"/>
                    </w:p>
                    <w:p w14:paraId="7C59A5A4" w14:textId="0B542620" w:rsidR="00A11C61" w:rsidRPr="00A84AE6" w:rsidRDefault="00F0181D" w:rsidP="00A84AE6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867AE8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ILLUSTRATOR</w:t>
                      </w:r>
                      <w:r w:rsidR="005D126B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: básico</w:t>
                      </w:r>
                    </w:p>
                    <w:p w14:paraId="12DC5FD2" w14:textId="40FACEB5" w:rsidR="00F0181D" w:rsidRPr="00867AE8" w:rsidRDefault="00867AE8" w:rsidP="00867AE8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867AE8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JAVA</w:t>
                      </w:r>
                      <w:r w:rsidR="00A84AE6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: Básico</w:t>
                      </w:r>
                    </w:p>
                    <w:p w14:paraId="4F43D1F7" w14:textId="4EC5FA42" w:rsidR="00867AE8" w:rsidRPr="00867AE8" w:rsidRDefault="00867AE8" w:rsidP="00867AE8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867AE8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C++</w:t>
                      </w:r>
                      <w:r w:rsidR="00A84AE6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: Básico</w:t>
                      </w:r>
                    </w:p>
                    <w:p w14:paraId="19DB945A" w14:textId="46AA7152" w:rsidR="00F0181D" w:rsidRPr="005D126B" w:rsidRDefault="00867AE8" w:rsidP="00867AE8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20"/>
                          <w:szCs w:val="20"/>
                          <w:lang w:val="es-ES"/>
                        </w:rPr>
                      </w:pPr>
                      <w:r w:rsidRPr="00867AE8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BIZAGI MODELER</w:t>
                      </w:r>
                    </w:p>
                    <w:p w14:paraId="13CA3846" w14:textId="25D935C7" w:rsidR="005D126B" w:rsidRPr="005D126B" w:rsidRDefault="005D126B" w:rsidP="00867AE8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HTML</w:t>
                      </w:r>
                      <w:r w:rsidR="00A84AE6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: Intermedio</w:t>
                      </w:r>
                    </w:p>
                    <w:p w14:paraId="078D62A0" w14:textId="757860BA" w:rsidR="005D126B" w:rsidRPr="005D126B" w:rsidRDefault="005D126B" w:rsidP="00867AE8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CSS</w:t>
                      </w:r>
                      <w:r w:rsidR="00A84AE6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: Intermedio</w:t>
                      </w:r>
                    </w:p>
                    <w:p w14:paraId="047BB8B0" w14:textId="0EF1FD13" w:rsidR="005D126B" w:rsidRPr="00A84AE6" w:rsidRDefault="005D126B" w:rsidP="00867AE8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PHOTOSHOP: básico</w:t>
                      </w:r>
                    </w:p>
                    <w:p w14:paraId="74867753" w14:textId="1DABB6DA" w:rsidR="00A84AE6" w:rsidRPr="00A84AE6" w:rsidRDefault="00A84AE6" w:rsidP="00867AE8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JavaScript: Intermedio</w:t>
                      </w:r>
                    </w:p>
                    <w:p w14:paraId="5F2A2DDE" w14:textId="542548F4" w:rsidR="00A84AE6" w:rsidRPr="00A84AE6" w:rsidRDefault="00A84AE6" w:rsidP="00867AE8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Bootstrap: Intermedio</w:t>
                      </w:r>
                    </w:p>
                    <w:p w14:paraId="299D55C9" w14:textId="58A80104" w:rsidR="00A84AE6" w:rsidRPr="00A84AE6" w:rsidRDefault="00A84AE6" w:rsidP="00867AE8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CMS WordPress: Intermedio</w:t>
                      </w:r>
                    </w:p>
                    <w:p w14:paraId="741CB54F" w14:textId="28B9FD2C" w:rsidR="00A84AE6" w:rsidRPr="00A84AE6" w:rsidRDefault="00A84AE6" w:rsidP="00A84AE6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Flutter: Básico</w:t>
                      </w:r>
                    </w:p>
                    <w:p w14:paraId="4E0D5C63" w14:textId="77777777" w:rsidR="00E56BCB" w:rsidRPr="009C090F" w:rsidRDefault="00E56BCB" w:rsidP="00E56BCB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  <w:p w14:paraId="719E162E" w14:textId="77777777" w:rsidR="00E56BCB" w:rsidRPr="006111F8" w:rsidRDefault="00E56BCB" w:rsidP="00E56BCB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sz w:val="22"/>
                        </w:rPr>
                      </w:pPr>
                    </w:p>
                    <w:p w14:paraId="58C5E935" w14:textId="77777777" w:rsidR="00E56BCB" w:rsidRPr="006111F8" w:rsidRDefault="00E56BCB" w:rsidP="00E56BCB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43A883" wp14:editId="592D67C1">
                <wp:simplePos x="0" y="0"/>
                <wp:positionH relativeFrom="column">
                  <wp:posOffset>2034540</wp:posOffset>
                </wp:positionH>
                <wp:positionV relativeFrom="paragraph">
                  <wp:posOffset>2820670</wp:posOffset>
                </wp:positionV>
                <wp:extent cx="4248150" cy="1242695"/>
                <wp:effectExtent l="0" t="0" r="0" b="0"/>
                <wp:wrapNone/>
                <wp:docPr id="37" name="Cuadro de texto 6" descr="P33TB10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2426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546070" w14:textId="26B84354" w:rsidR="00F8535E" w:rsidRPr="00867AE8" w:rsidRDefault="00A11C61" w:rsidP="00867AE8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67AE8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  <w:r w:rsidR="00F8535E" w:rsidRPr="00867AE8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6FCFB3AE" w14:textId="77777777" w:rsidR="00867AE8" w:rsidRPr="00867AE8" w:rsidRDefault="002F6147" w:rsidP="00867AE8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67AE8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"/>
                              </w:rPr>
                              <w:t>Aprendizaje rápido</w:t>
                            </w:r>
                          </w:p>
                          <w:p w14:paraId="6613CA0F" w14:textId="6FFCCD0D" w:rsidR="00A11C61" w:rsidRPr="00867AE8" w:rsidRDefault="00F8535E" w:rsidP="00867AE8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67AE8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PE"/>
                              </w:rPr>
                              <w:t>A</w:t>
                            </w:r>
                            <w:r w:rsidR="002F6147" w:rsidRPr="00867AE8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PE"/>
                              </w:rPr>
                              <w:t>daptación y flexibilidad</w:t>
                            </w:r>
                          </w:p>
                          <w:p w14:paraId="7182410B" w14:textId="27E7FCE2" w:rsidR="00F8535E" w:rsidRPr="00867AE8" w:rsidRDefault="00A11C61" w:rsidP="00867AE8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867AE8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PE"/>
                              </w:rPr>
                              <w:t>Determinación</w:t>
                            </w:r>
                            <w:r w:rsidR="00F8535E" w:rsidRPr="00867AE8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PE"/>
                              </w:rPr>
                              <w:t xml:space="preserve"> y compromiso</w:t>
                            </w:r>
                          </w:p>
                          <w:p w14:paraId="7C85C1C2" w14:textId="05E6845C" w:rsidR="00A11C61" w:rsidRPr="00867AE8" w:rsidRDefault="00867AE8" w:rsidP="00867AE8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867AE8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PE"/>
                              </w:rPr>
                              <w:t>Responsabilidad y empatía</w:t>
                            </w:r>
                          </w:p>
                          <w:p w14:paraId="1C82A1D2" w14:textId="3B6C1A3B" w:rsidR="009C090F" w:rsidRPr="00A11C61" w:rsidRDefault="009C090F" w:rsidP="009C090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  <w:p w14:paraId="56CC9F67" w14:textId="4B4C1083" w:rsidR="00EA12E9" w:rsidRPr="00A11C61" w:rsidRDefault="00EA12E9" w:rsidP="009C090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  <w:p w14:paraId="33CCE727" w14:textId="77777777" w:rsidR="00EA12E9" w:rsidRPr="00A11C61" w:rsidRDefault="00EA12E9" w:rsidP="000B24C9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A11C61" w:rsidRDefault="00FC1B7E" w:rsidP="000B24C9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39" type="#_x0000_t202" alt="P33TB10bA#y1" style="position:absolute;margin-left:160.2pt;margin-top:222.1pt;width:334.5pt;height:97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" filled="f">
                <v:stroke opacity="0"/>
                <v:textbox inset=",7.2pt,,7.2pt">
                  <w:txbxContent>
                    <w:p w14:paraId="70546070" w14:textId="26B84354" w:rsidR="00F8535E" w:rsidRPr="00867AE8" w:rsidRDefault="00A11C61" w:rsidP="00867AE8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tabs>
                          <w:tab w:val="left" w:pos="284"/>
                        </w:tabs>
                        <w:spacing w:line="276" w:lineRule="auto"/>
                        <w:ind w:right="-129"/>
                        <w:rPr>
                          <w:rFonts w:ascii="Century Gothic" w:hAnsi="Century Gothic" w:cs="Calibri"/>
                          <w:sz w:val="20"/>
                          <w:szCs w:val="20"/>
                          <w:lang w:val="es-ES"/>
                        </w:rPr>
                      </w:pPr>
                      <w:r w:rsidRPr="00867AE8">
                        <w:rPr>
                          <w:rFonts w:ascii="Century Gothic" w:hAnsi="Century Gothic" w:cs="Calibri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  <w:r w:rsidR="00F8535E" w:rsidRPr="00867AE8">
                        <w:rPr>
                          <w:rFonts w:ascii="Century Gothic" w:hAnsi="Century Gothic" w:cs="Calibr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6FCFB3AE" w14:textId="77777777" w:rsidR="00867AE8" w:rsidRPr="00867AE8" w:rsidRDefault="002F6147" w:rsidP="00867AE8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tabs>
                          <w:tab w:val="left" w:pos="284"/>
                        </w:tabs>
                        <w:spacing w:line="276" w:lineRule="auto"/>
                        <w:ind w:right="-129"/>
                        <w:rPr>
                          <w:rFonts w:ascii="Century Gothic" w:hAnsi="Century Gothic" w:cs="Calibri"/>
                          <w:sz w:val="20"/>
                          <w:szCs w:val="20"/>
                          <w:lang w:val="es-ES"/>
                        </w:rPr>
                      </w:pPr>
                      <w:r w:rsidRPr="00867AE8">
                        <w:rPr>
                          <w:rFonts w:ascii="Century Gothic" w:hAnsi="Century Gothic" w:cs="Calibri"/>
                          <w:sz w:val="20"/>
                          <w:szCs w:val="20"/>
                          <w:lang w:val="es-ES"/>
                        </w:rPr>
                        <w:t>Aprendizaje rápido</w:t>
                      </w:r>
                    </w:p>
                    <w:p w14:paraId="6613CA0F" w14:textId="6FFCCD0D" w:rsidR="00A11C61" w:rsidRPr="00867AE8" w:rsidRDefault="00F8535E" w:rsidP="00867AE8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tabs>
                          <w:tab w:val="left" w:pos="284"/>
                        </w:tabs>
                        <w:spacing w:line="276" w:lineRule="auto"/>
                        <w:ind w:right="-129"/>
                        <w:rPr>
                          <w:rFonts w:ascii="Century Gothic" w:hAnsi="Century Gothic" w:cs="Calibri"/>
                          <w:sz w:val="20"/>
                          <w:szCs w:val="20"/>
                          <w:lang w:val="es-ES"/>
                        </w:rPr>
                      </w:pPr>
                      <w:r w:rsidRPr="00867AE8">
                        <w:rPr>
                          <w:rFonts w:ascii="Century Gothic" w:hAnsi="Century Gothic" w:cs="Calibri"/>
                          <w:sz w:val="20"/>
                          <w:szCs w:val="20"/>
                          <w:lang w:val="es-PE"/>
                        </w:rPr>
                        <w:t>A</w:t>
                      </w:r>
                      <w:r w:rsidR="002F6147" w:rsidRPr="00867AE8">
                        <w:rPr>
                          <w:rFonts w:ascii="Century Gothic" w:hAnsi="Century Gothic" w:cs="Calibri"/>
                          <w:sz w:val="20"/>
                          <w:szCs w:val="20"/>
                          <w:lang w:val="es-PE"/>
                        </w:rPr>
                        <w:t>daptación y flexibilidad</w:t>
                      </w:r>
                    </w:p>
                    <w:p w14:paraId="7182410B" w14:textId="27E7FCE2" w:rsidR="00F8535E" w:rsidRPr="00867AE8" w:rsidRDefault="00A11C61" w:rsidP="00867AE8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tabs>
                          <w:tab w:val="left" w:pos="284"/>
                        </w:tabs>
                        <w:spacing w:line="276" w:lineRule="auto"/>
                        <w:ind w:right="-129"/>
                        <w:rPr>
                          <w:rFonts w:ascii="Century Gothic" w:hAnsi="Century Gothic" w:cs="Calibri"/>
                          <w:sz w:val="20"/>
                          <w:szCs w:val="20"/>
                          <w:lang w:val="es-PE"/>
                        </w:rPr>
                      </w:pPr>
                      <w:r w:rsidRPr="00867AE8">
                        <w:rPr>
                          <w:rFonts w:ascii="Century Gothic" w:hAnsi="Century Gothic" w:cs="Calibri"/>
                          <w:sz w:val="20"/>
                          <w:szCs w:val="20"/>
                          <w:lang w:val="es-PE"/>
                        </w:rPr>
                        <w:t>Determinación</w:t>
                      </w:r>
                      <w:r w:rsidR="00F8535E" w:rsidRPr="00867AE8">
                        <w:rPr>
                          <w:rFonts w:ascii="Century Gothic" w:hAnsi="Century Gothic" w:cs="Calibri"/>
                          <w:sz w:val="20"/>
                          <w:szCs w:val="20"/>
                          <w:lang w:val="es-PE"/>
                        </w:rPr>
                        <w:t xml:space="preserve"> y compromiso</w:t>
                      </w:r>
                    </w:p>
                    <w:p w14:paraId="7C85C1C2" w14:textId="05E6845C" w:rsidR="00A11C61" w:rsidRPr="00867AE8" w:rsidRDefault="00867AE8" w:rsidP="00867AE8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tabs>
                          <w:tab w:val="left" w:pos="284"/>
                        </w:tabs>
                        <w:spacing w:line="276" w:lineRule="auto"/>
                        <w:ind w:right="-129"/>
                        <w:rPr>
                          <w:rFonts w:ascii="Century Gothic" w:hAnsi="Century Gothic" w:cs="Calibri"/>
                          <w:sz w:val="20"/>
                          <w:szCs w:val="20"/>
                          <w:lang w:val="es-PE"/>
                        </w:rPr>
                      </w:pPr>
                      <w:r w:rsidRPr="00867AE8">
                        <w:rPr>
                          <w:rFonts w:ascii="Century Gothic" w:hAnsi="Century Gothic" w:cs="Calibri"/>
                          <w:sz w:val="20"/>
                          <w:szCs w:val="20"/>
                          <w:lang w:val="es-PE"/>
                        </w:rPr>
                        <w:t>Responsabilidad y empatía</w:t>
                      </w:r>
                    </w:p>
                    <w:p w14:paraId="1C82A1D2" w14:textId="3B6C1A3B" w:rsidR="009C090F" w:rsidRPr="00A11C61" w:rsidRDefault="009C090F" w:rsidP="009C090F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  <w:p w14:paraId="56CC9F67" w14:textId="4B4C1083" w:rsidR="00EA12E9" w:rsidRPr="00A11C61" w:rsidRDefault="00EA12E9" w:rsidP="009C090F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  <w:p w14:paraId="33CCE727" w14:textId="77777777" w:rsidR="00EA12E9" w:rsidRPr="00A11C61" w:rsidRDefault="00EA12E9" w:rsidP="000B24C9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sz w:val="22"/>
                        </w:rPr>
                      </w:pPr>
                    </w:p>
                    <w:p w14:paraId="1538AA90" w14:textId="77777777" w:rsidR="00FC1B7E" w:rsidRPr="00A11C61" w:rsidRDefault="00FC1B7E" w:rsidP="000B24C9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CCC5F9" wp14:editId="547B2603">
                <wp:simplePos x="0" y="0"/>
                <wp:positionH relativeFrom="column">
                  <wp:posOffset>2095500</wp:posOffset>
                </wp:positionH>
                <wp:positionV relativeFrom="paragraph">
                  <wp:posOffset>2494915</wp:posOffset>
                </wp:positionV>
                <wp:extent cx="3973195" cy="309880"/>
                <wp:effectExtent l="0" t="0" r="8255" b="0"/>
                <wp:wrapNone/>
                <wp:docPr id="69" name="Rectangle 70" descr="P31TB15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31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1C95C35E" w:rsidR="00195603" w:rsidRPr="006111F8" w:rsidRDefault="00A11C61" w:rsidP="000B24C9">
                            <w:pP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0" alt="P31TB15#y1" style="position:absolute;margin-left:165pt;margin-top:196.45pt;width:312.85pt;height:2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" fillcolor="#a5a5a5 [2092]" stroked="f">
                <v:textbox>
                  <w:txbxContent>
                    <w:p w14:paraId="5F3998F9" w14:textId="1C95C35E" w:rsidR="00195603" w:rsidRPr="006111F8" w:rsidRDefault="00A11C61" w:rsidP="000B24C9">
                      <w:pP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B71C5F0" wp14:editId="0A63F614">
                <wp:simplePos x="0" y="0"/>
                <wp:positionH relativeFrom="column">
                  <wp:posOffset>2088515</wp:posOffset>
                </wp:positionH>
                <wp:positionV relativeFrom="paragraph">
                  <wp:posOffset>4100830</wp:posOffset>
                </wp:positionV>
                <wp:extent cx="3995420" cy="309880"/>
                <wp:effectExtent l="0" t="0" r="5080" b="0"/>
                <wp:wrapNone/>
                <wp:docPr id="38" name="Rectangle 70" descr="P39TB29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542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BC9F3" w14:textId="56F5E253" w:rsidR="00EA552A" w:rsidRPr="006111F8" w:rsidRDefault="00EA552A" w:rsidP="00EA552A">
                            <w:pP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OFTW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1C5F0" id="_x0000_s1041" alt="P39TB29#y1" style="position:absolute;margin-left:164.45pt;margin-top:322.9pt;width:314.6pt;height:24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" fillcolor="#a5a5a5 [2092]" stroked="f">
                <v:textbox>
                  <w:txbxContent>
                    <w:p w14:paraId="087BC9F3" w14:textId="56F5E253" w:rsidR="00EA552A" w:rsidRPr="006111F8" w:rsidRDefault="00EA552A" w:rsidP="00EA552A">
                      <w:pP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OFTWARES</w:t>
                      </w:r>
                    </w:p>
                  </w:txbxContent>
                </v:textbox>
              </v:rect>
            </w:pict>
          </mc:Fallback>
        </mc:AlternateContent>
      </w:r>
      <w:r w:rsidR="00F0181D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9CF4E8" wp14:editId="62182CCA">
                <wp:simplePos x="0" y="0"/>
                <wp:positionH relativeFrom="page">
                  <wp:align>left</wp:align>
                </wp:positionH>
                <wp:positionV relativeFrom="paragraph">
                  <wp:posOffset>254635</wp:posOffset>
                </wp:positionV>
                <wp:extent cx="2914015" cy="600075"/>
                <wp:effectExtent l="0" t="0" r="0" b="0"/>
                <wp:wrapNone/>
                <wp:docPr id="58" name="Cuadro de texto 58" descr="P10TB14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600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4645513" w:rsidR="00FC1B7E" w:rsidRPr="00162174" w:rsidRDefault="00162174" w:rsidP="000B24C9">
                            <w:pP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44"/>
                                <w:szCs w:val="52"/>
                                <w:lang w:val="es-ES"/>
                              </w:rPr>
                            </w:pPr>
                            <w:r w:rsidRPr="00162174"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48"/>
                                <w:szCs w:val="52"/>
                                <w:lang w:val="es-ES"/>
                              </w:rPr>
                              <w:t>RETFORD</w:t>
                            </w:r>
                            <w:r w:rsidRPr="00162174"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44"/>
                                <w:szCs w:val="52"/>
                                <w:lang w:val="es-ES"/>
                              </w:rPr>
                              <w:t xml:space="preserve"> O’BRI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42" type="#_x0000_t202" alt="P10TB14bA#y1" style="position:absolute;margin-left:0;margin-top:20.05pt;width:229.45pt;height:47.25pt;z-index:251709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" filled="f">
                <v:stroke opacity="0" joinstyle="round"/>
                <v:textbox>
                  <w:txbxContent>
                    <w:p w14:paraId="232136C6" w14:textId="44645513" w:rsidR="00FC1B7E" w:rsidRPr="00162174" w:rsidRDefault="00162174" w:rsidP="000B24C9">
                      <w:pPr>
                        <w:rPr>
                          <w:rFonts w:ascii="Calibri" w:hAnsi="Calibri" w:cs="Calibri"/>
                          <w:b/>
                          <w:color w:val="EEECE1" w:themeColor="background2"/>
                          <w:sz w:val="44"/>
                          <w:szCs w:val="52"/>
                          <w:lang w:val="es-ES"/>
                        </w:rPr>
                      </w:pPr>
                      <w:r w:rsidRPr="00162174">
                        <w:rPr>
                          <w:rFonts w:ascii="Calibri" w:hAnsi="Calibri" w:cs="Calibri"/>
                          <w:b/>
                          <w:color w:val="EEECE1" w:themeColor="background2"/>
                          <w:sz w:val="48"/>
                          <w:szCs w:val="52"/>
                          <w:lang w:val="es-ES"/>
                        </w:rPr>
                        <w:t>RETFORD</w:t>
                      </w:r>
                      <w:r w:rsidRPr="00162174">
                        <w:rPr>
                          <w:rFonts w:ascii="Calibri" w:hAnsi="Calibri" w:cs="Calibri"/>
                          <w:b/>
                          <w:color w:val="EEECE1" w:themeColor="background2"/>
                          <w:sz w:val="44"/>
                          <w:szCs w:val="52"/>
                          <w:lang w:val="es-ES"/>
                        </w:rPr>
                        <w:t xml:space="preserve"> O’BRI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8BD303" w14:textId="3BCE863F" w:rsidR="007B4482" w:rsidRPr="007B4482" w:rsidRDefault="007B4482" w:rsidP="007B4482"/>
    <w:p w14:paraId="0E2AC780" w14:textId="3E1427B4" w:rsidR="007B4482" w:rsidRPr="007B4482" w:rsidRDefault="00F0181D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6E6A30" wp14:editId="7A324170">
                <wp:simplePos x="0" y="0"/>
                <wp:positionH relativeFrom="page">
                  <wp:align>left</wp:align>
                </wp:positionH>
                <wp:positionV relativeFrom="paragraph">
                  <wp:posOffset>241300</wp:posOffset>
                </wp:positionV>
                <wp:extent cx="2933065" cy="545465"/>
                <wp:effectExtent l="0" t="0" r="0" b="0"/>
                <wp:wrapNone/>
                <wp:docPr id="18" name="Cuadro de texto 18" descr="P12TB22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545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13249" w14:textId="2BA0F77F" w:rsidR="000B24C9" w:rsidRPr="00162174" w:rsidRDefault="00162174" w:rsidP="000B24C9">
                            <w:pP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44"/>
                                <w:szCs w:val="52"/>
                                <w:lang w:val="es-ES"/>
                              </w:rPr>
                            </w:pPr>
                            <w:r w:rsidRPr="00162174"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48"/>
                                <w:szCs w:val="52"/>
                                <w:lang w:val="es-ES"/>
                              </w:rPr>
                              <w:t>JULCARIMA</w:t>
                            </w:r>
                            <w:r w:rsidRPr="00162174"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44"/>
                                <w:szCs w:val="52"/>
                                <w:lang w:val="es-ES"/>
                              </w:rPr>
                              <w:t xml:space="preserve"> BALDE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6A30" id="Cuadro de texto 18" o:spid="_x0000_s1043" type="#_x0000_t202" alt="P12TB22bA#y1" style="position:absolute;margin-left:0;margin-top:19pt;width:230.95pt;height:42.95pt;z-index:251768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" filled="f">
                <v:stroke opacity="0" joinstyle="round"/>
                <v:textbox>
                  <w:txbxContent>
                    <w:p w14:paraId="0FE13249" w14:textId="2BA0F77F" w:rsidR="000B24C9" w:rsidRPr="00162174" w:rsidRDefault="00162174" w:rsidP="000B24C9">
                      <w:pPr>
                        <w:rPr>
                          <w:rFonts w:ascii="Calibri" w:hAnsi="Calibri" w:cs="Calibri"/>
                          <w:b/>
                          <w:color w:val="EEECE1" w:themeColor="background2"/>
                          <w:sz w:val="44"/>
                          <w:szCs w:val="52"/>
                          <w:lang w:val="es-ES"/>
                        </w:rPr>
                      </w:pPr>
                      <w:r w:rsidRPr="00162174">
                        <w:rPr>
                          <w:rFonts w:ascii="Calibri" w:hAnsi="Calibri" w:cs="Calibri"/>
                          <w:b/>
                          <w:color w:val="EEECE1" w:themeColor="background2"/>
                          <w:sz w:val="48"/>
                          <w:szCs w:val="52"/>
                          <w:lang w:val="es-ES"/>
                        </w:rPr>
                        <w:t>JULCARIMA</w:t>
                      </w:r>
                      <w:r w:rsidRPr="00162174">
                        <w:rPr>
                          <w:rFonts w:ascii="Calibri" w:hAnsi="Calibri" w:cs="Calibri"/>
                          <w:b/>
                          <w:color w:val="EEECE1" w:themeColor="background2"/>
                          <w:sz w:val="44"/>
                          <w:szCs w:val="52"/>
                          <w:lang w:val="es-ES"/>
                        </w:rPr>
                        <w:t xml:space="preserve"> BALDE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342FD3" w14:textId="2067161D" w:rsidR="007B4482" w:rsidRPr="007B4482" w:rsidRDefault="007B4482" w:rsidP="007B4482"/>
    <w:p w14:paraId="5F1B7F94" w14:textId="4EE98DFB" w:rsidR="007B4482" w:rsidRPr="007B4482" w:rsidRDefault="00B053CA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AE24A07" wp14:editId="3A118080">
                <wp:simplePos x="0" y="0"/>
                <wp:positionH relativeFrom="column">
                  <wp:posOffset>4034790</wp:posOffset>
                </wp:positionH>
                <wp:positionV relativeFrom="paragraph">
                  <wp:posOffset>123099</wp:posOffset>
                </wp:positionV>
                <wp:extent cx="2257425" cy="1543050"/>
                <wp:effectExtent l="0" t="0" r="9525" b="0"/>
                <wp:wrapNone/>
                <wp:docPr id="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54305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075FB" w14:textId="77777777" w:rsidR="00B508C3" w:rsidRDefault="00B508C3" w:rsidP="00B508C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-129"/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508C3"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  <w:lang w:val="es-ES"/>
                              </w:rPr>
                              <w:t>Fundación Telefónica Movistar</w:t>
                            </w:r>
                          </w:p>
                          <w:p w14:paraId="4F7B19D2" w14:textId="0B9841DE" w:rsidR="00B508C3" w:rsidRDefault="00B508C3" w:rsidP="00B508C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-129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508C3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"/>
                              </w:rPr>
                              <w:t>Febrero 2022 (25 horas)</w:t>
                            </w:r>
                          </w:p>
                          <w:p w14:paraId="3F0EDA14" w14:textId="77777777" w:rsidR="00B508C3" w:rsidRDefault="00B508C3" w:rsidP="00B508C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-129"/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508C3"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  <w:lang w:val="es-ES"/>
                              </w:rPr>
                              <w:t>Fundación Telefónica Movistar</w:t>
                            </w:r>
                          </w:p>
                          <w:p w14:paraId="37D10AE1" w14:textId="7C2B8416" w:rsidR="00B508C3" w:rsidRDefault="00B508C3" w:rsidP="00B508C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-129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508C3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"/>
                              </w:rPr>
                              <w:t>Febrero 2022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"/>
                              </w:rPr>
                              <w:t xml:space="preserve"> (40</w:t>
                            </w:r>
                            <w:r w:rsidRPr="00B508C3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"/>
                              </w:rPr>
                              <w:t xml:space="preserve"> horas)</w:t>
                            </w:r>
                          </w:p>
                          <w:p w14:paraId="39603571" w14:textId="77777777" w:rsidR="00B508C3" w:rsidRDefault="00B508C3" w:rsidP="00B508C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-129"/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508C3"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  <w:lang w:val="es-ES"/>
                              </w:rPr>
                              <w:t>Fundación Telefónica Movistar</w:t>
                            </w:r>
                          </w:p>
                          <w:p w14:paraId="3AEEFA3B" w14:textId="2EDA8CEE" w:rsidR="00B508C3" w:rsidRDefault="00B508C3" w:rsidP="00B508C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-129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508C3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"/>
                              </w:rPr>
                              <w:t>Febrero 2022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"/>
                              </w:rPr>
                              <w:t xml:space="preserve"> (30</w:t>
                            </w:r>
                            <w:r w:rsidRPr="00B508C3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"/>
                              </w:rPr>
                              <w:t xml:space="preserve"> horas)</w:t>
                            </w:r>
                          </w:p>
                          <w:p w14:paraId="6B239B7E" w14:textId="77777777" w:rsidR="00B508C3" w:rsidRPr="00B508C3" w:rsidRDefault="00B508C3" w:rsidP="00B508C3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right="-129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24A07" id="_x0000_s1044" type="#_x0000_t202" style="position:absolute;margin-left:317.7pt;margin-top:9.7pt;width:177.75pt;height:12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" fillcolor="white [3201]" stroked="f" strokeweight="2pt">
                <v:textbox inset=",7.2pt,,7.2pt">
                  <w:txbxContent>
                    <w:p w14:paraId="1E5075FB" w14:textId="77777777" w:rsidR="00B508C3" w:rsidRDefault="00B508C3" w:rsidP="00B508C3">
                      <w:pPr>
                        <w:tabs>
                          <w:tab w:val="left" w:pos="284"/>
                        </w:tabs>
                        <w:spacing w:line="360" w:lineRule="auto"/>
                        <w:ind w:right="-129"/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B508C3"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  <w:lang w:val="es-ES"/>
                        </w:rPr>
                        <w:t>Fundación Telefónica Movistar</w:t>
                      </w:r>
                    </w:p>
                    <w:p w14:paraId="4F7B19D2" w14:textId="0B9841DE" w:rsidR="00B508C3" w:rsidRDefault="00B508C3" w:rsidP="00B508C3">
                      <w:pPr>
                        <w:tabs>
                          <w:tab w:val="left" w:pos="284"/>
                        </w:tabs>
                        <w:spacing w:line="360" w:lineRule="auto"/>
                        <w:ind w:right="-129"/>
                        <w:rPr>
                          <w:rFonts w:ascii="Century Gothic" w:hAnsi="Century Gothic" w:cs="Calibri"/>
                          <w:sz w:val="20"/>
                          <w:szCs w:val="20"/>
                          <w:lang w:val="es-ES"/>
                        </w:rPr>
                      </w:pPr>
                      <w:r w:rsidRPr="00B508C3">
                        <w:rPr>
                          <w:rFonts w:ascii="Century Gothic" w:hAnsi="Century Gothic" w:cs="Calibri"/>
                          <w:sz w:val="20"/>
                          <w:szCs w:val="20"/>
                          <w:lang w:val="es-ES"/>
                        </w:rPr>
                        <w:t>Febrero 2022 (25 horas)</w:t>
                      </w:r>
                    </w:p>
                    <w:p w14:paraId="3F0EDA14" w14:textId="77777777" w:rsidR="00B508C3" w:rsidRDefault="00B508C3" w:rsidP="00B508C3">
                      <w:pPr>
                        <w:tabs>
                          <w:tab w:val="left" w:pos="284"/>
                        </w:tabs>
                        <w:spacing w:line="360" w:lineRule="auto"/>
                        <w:ind w:right="-129"/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B508C3"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  <w:lang w:val="es-ES"/>
                        </w:rPr>
                        <w:t>Fundación Telefónica Movistar</w:t>
                      </w:r>
                    </w:p>
                    <w:p w14:paraId="37D10AE1" w14:textId="7C2B8416" w:rsidR="00B508C3" w:rsidRDefault="00B508C3" w:rsidP="00B508C3">
                      <w:pPr>
                        <w:tabs>
                          <w:tab w:val="left" w:pos="284"/>
                        </w:tabs>
                        <w:spacing w:line="360" w:lineRule="auto"/>
                        <w:ind w:right="-129"/>
                        <w:rPr>
                          <w:rFonts w:ascii="Century Gothic" w:hAnsi="Century Gothic" w:cs="Calibri"/>
                          <w:sz w:val="20"/>
                          <w:szCs w:val="20"/>
                          <w:lang w:val="es-ES"/>
                        </w:rPr>
                      </w:pPr>
                      <w:r w:rsidRPr="00B508C3">
                        <w:rPr>
                          <w:rFonts w:ascii="Century Gothic" w:hAnsi="Century Gothic" w:cs="Calibri"/>
                          <w:sz w:val="20"/>
                          <w:szCs w:val="20"/>
                          <w:lang w:val="es-ES"/>
                        </w:rPr>
                        <w:t>Febrero 2022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"/>
                        </w:rPr>
                        <w:t xml:space="preserve"> (40</w:t>
                      </w:r>
                      <w:r w:rsidRPr="00B508C3">
                        <w:rPr>
                          <w:rFonts w:ascii="Century Gothic" w:hAnsi="Century Gothic" w:cs="Calibri"/>
                          <w:sz w:val="20"/>
                          <w:szCs w:val="20"/>
                          <w:lang w:val="es-ES"/>
                        </w:rPr>
                        <w:t xml:space="preserve"> horas)</w:t>
                      </w:r>
                    </w:p>
                    <w:p w14:paraId="39603571" w14:textId="77777777" w:rsidR="00B508C3" w:rsidRDefault="00B508C3" w:rsidP="00B508C3">
                      <w:pPr>
                        <w:tabs>
                          <w:tab w:val="left" w:pos="284"/>
                        </w:tabs>
                        <w:spacing w:line="360" w:lineRule="auto"/>
                        <w:ind w:right="-129"/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B508C3"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  <w:lang w:val="es-ES"/>
                        </w:rPr>
                        <w:t>Fundación Telefónica Movistar</w:t>
                      </w:r>
                    </w:p>
                    <w:p w14:paraId="3AEEFA3B" w14:textId="2EDA8CEE" w:rsidR="00B508C3" w:rsidRDefault="00B508C3" w:rsidP="00B508C3">
                      <w:pPr>
                        <w:tabs>
                          <w:tab w:val="left" w:pos="284"/>
                        </w:tabs>
                        <w:spacing w:line="360" w:lineRule="auto"/>
                        <w:ind w:right="-129"/>
                        <w:rPr>
                          <w:rFonts w:ascii="Century Gothic" w:hAnsi="Century Gothic" w:cs="Calibri"/>
                          <w:sz w:val="20"/>
                          <w:szCs w:val="20"/>
                          <w:lang w:val="es-ES"/>
                        </w:rPr>
                      </w:pPr>
                      <w:r w:rsidRPr="00B508C3">
                        <w:rPr>
                          <w:rFonts w:ascii="Century Gothic" w:hAnsi="Century Gothic" w:cs="Calibri"/>
                          <w:sz w:val="20"/>
                          <w:szCs w:val="20"/>
                          <w:lang w:val="es-ES"/>
                        </w:rPr>
                        <w:t>Febrero 2022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"/>
                        </w:rPr>
                        <w:t xml:space="preserve"> (30</w:t>
                      </w:r>
                      <w:r w:rsidRPr="00B508C3">
                        <w:rPr>
                          <w:rFonts w:ascii="Century Gothic" w:hAnsi="Century Gothic" w:cs="Calibri"/>
                          <w:sz w:val="20"/>
                          <w:szCs w:val="20"/>
                          <w:lang w:val="es-ES"/>
                        </w:rPr>
                        <w:t xml:space="preserve"> horas)</w:t>
                      </w:r>
                    </w:p>
                    <w:p w14:paraId="6B239B7E" w14:textId="77777777" w:rsidR="00B508C3" w:rsidRPr="00B508C3" w:rsidRDefault="00B508C3" w:rsidP="00B508C3">
                      <w:pPr>
                        <w:tabs>
                          <w:tab w:val="left" w:pos="284"/>
                        </w:tabs>
                        <w:spacing w:line="276" w:lineRule="auto"/>
                        <w:ind w:right="-129"/>
                        <w:rPr>
                          <w:rFonts w:ascii="Century Gothic" w:hAnsi="Century Gothic" w:cs="Calibr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A2702" w14:textId="1F3EFFD7" w:rsidR="007B4482" w:rsidRPr="007B4482" w:rsidRDefault="00F0181D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1CDC58" wp14:editId="12A56BC7">
                <wp:simplePos x="0" y="0"/>
                <wp:positionH relativeFrom="column">
                  <wp:posOffset>-1010285</wp:posOffset>
                </wp:positionH>
                <wp:positionV relativeFrom="paragraph">
                  <wp:posOffset>238125</wp:posOffset>
                </wp:positionV>
                <wp:extent cx="2735580" cy="309880"/>
                <wp:effectExtent l="0" t="0" r="0" b="0"/>
                <wp:wrapNone/>
                <wp:docPr id="20" name="Rectangle 70" descr="P15TB12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3098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508853" w14:textId="75ECC161" w:rsidR="00FC1B7E" w:rsidRPr="00F65AEE" w:rsidRDefault="006111F8" w:rsidP="000B24C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65AEE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5" alt="P15TB12bA#y1" style="position:absolute;margin-left:-79.55pt;margin-top:18.75pt;width:215.4pt;height:2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" filled="f">
                <v:stroke opacity="0" joinstyle="round"/>
                <v:textbox>
                  <w:txbxContent>
                    <w:p w14:paraId="38508853" w14:textId="75ECC161" w:rsidR="00FC1B7E" w:rsidRPr="00F65AEE" w:rsidRDefault="006111F8" w:rsidP="000B24C9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F65AEE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6078B902" w:rsidR="007B4482" w:rsidRPr="007B4482" w:rsidRDefault="005E7EB5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3FBB5" wp14:editId="3066A51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 descr="P16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DC8D8" id="AutoShape 217" o:spid="_x0000_s1026" type="#_x0000_t32" alt="P16#y1" style="position:absolute;margin-left:-351.5pt;margin-top:1.2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3CBD85B7" w:rsidR="007B4482" w:rsidRDefault="00F0181D" w:rsidP="007B4482">
      <w:r w:rsidRPr="00BE7DE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EBD6AF" wp14:editId="6C1CC265">
                <wp:simplePos x="0" y="0"/>
                <wp:positionH relativeFrom="column">
                  <wp:posOffset>-1013460</wp:posOffset>
                </wp:positionH>
                <wp:positionV relativeFrom="paragraph">
                  <wp:posOffset>165735</wp:posOffset>
                </wp:positionV>
                <wp:extent cx="2886075" cy="1133475"/>
                <wp:effectExtent l="0" t="0" r="0" b="0"/>
                <wp:wrapNone/>
                <wp:docPr id="30" name="Cuadro de texto 6" descr="P17TB24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133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423F18" w14:textId="6AA2F8C0" w:rsidR="00BE7DE2" w:rsidRPr="00162174" w:rsidRDefault="00BE7DE2" w:rsidP="00BE7DE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217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Teléfono</w:t>
                            </w:r>
                            <w:r w:rsidR="009C090F" w:rsidRPr="0016217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  <w:r w:rsidRPr="00162174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2174" w:rsidRPr="00162174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958167481</w:t>
                            </w:r>
                          </w:p>
                          <w:p w14:paraId="524BFE00" w14:textId="10FD578C" w:rsidR="009C090F" w:rsidRPr="00162174" w:rsidRDefault="00E86CE1" w:rsidP="009C090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217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orreo</w:t>
                            </w:r>
                            <w:r w:rsidR="00F0181D" w:rsidRPr="0016217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</w:t>
                            </w:r>
                            <w:r w:rsidR="009C090F" w:rsidRPr="0016217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  <w:r w:rsidR="00162174" w:rsidRPr="00162174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retfordjb</w:t>
                            </w:r>
                            <w:r w:rsidR="00F0181D" w:rsidRPr="00162174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@gmail.com</w:t>
                            </w:r>
                          </w:p>
                          <w:p w14:paraId="19992999" w14:textId="1A4EF0BA" w:rsidR="00F0181D" w:rsidRPr="00162174" w:rsidRDefault="00162174" w:rsidP="00162174">
                            <w:pPr>
                              <w:spacing w:line="276" w:lineRule="auto"/>
                              <w:ind w:left="708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2174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F0181D" w:rsidRPr="00162174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162174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017200447e@uncp.edu.pe</w:t>
                            </w:r>
                          </w:p>
                          <w:p w14:paraId="6A0AF288" w14:textId="6C293988" w:rsidR="00BE7DE2" w:rsidRPr="00162174" w:rsidRDefault="009C090F" w:rsidP="009C090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16217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Ubicación:</w:t>
                            </w:r>
                            <w:r w:rsidRPr="00162174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2174" w:rsidRPr="00162174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El Tambo</w:t>
                            </w:r>
                            <w:r w:rsidR="003C42E9" w:rsidRPr="00162174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162174" w:rsidRPr="00162174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Huancayo,</w:t>
                            </w:r>
                            <w:r w:rsidR="00870384" w:rsidRPr="00162174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Perú</w:t>
                            </w:r>
                          </w:p>
                          <w:p w14:paraId="37643990" w14:textId="77777777" w:rsidR="00BE7DE2" w:rsidRPr="00162174" w:rsidRDefault="00BE7DE2" w:rsidP="00BE7DE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sz w:val="22"/>
                              </w:rPr>
                            </w:pPr>
                          </w:p>
                          <w:p w14:paraId="1B011B10" w14:textId="42B260CF" w:rsidR="00BE7DE2" w:rsidRPr="00162174" w:rsidRDefault="00BE7DE2" w:rsidP="00BE7DE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  <w:p w14:paraId="5038CF39" w14:textId="77777777" w:rsidR="006111F8" w:rsidRPr="00162174" w:rsidRDefault="006111F8" w:rsidP="00BE7DE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BD6AF" id="_x0000_s1046" type="#_x0000_t202" alt="P17TB24bA#y1" style="position:absolute;margin-left:-79.8pt;margin-top:13.05pt;width:227.25pt;height:89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" filled="f">
                <v:stroke opacity="0"/>
                <v:textbox inset=",7.2pt,,7.2pt">
                  <w:txbxContent>
                    <w:p w14:paraId="11423F18" w14:textId="6AA2F8C0" w:rsidR="00BE7DE2" w:rsidRPr="00162174" w:rsidRDefault="00BE7DE2" w:rsidP="00BE7DE2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2174">
                        <w:rPr>
                          <w:rFonts w:ascii="Century Gothic" w:hAnsi="Century Gothic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Teléfono</w:t>
                      </w:r>
                      <w:r w:rsidR="009C090F" w:rsidRPr="00162174">
                        <w:rPr>
                          <w:rFonts w:ascii="Century Gothic" w:hAnsi="Century Gothic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  <w:r w:rsidRPr="00162174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162174" w:rsidRPr="00162174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958167481</w:t>
                      </w:r>
                    </w:p>
                    <w:p w14:paraId="524BFE00" w14:textId="10FD578C" w:rsidR="009C090F" w:rsidRPr="00162174" w:rsidRDefault="00E86CE1" w:rsidP="009C090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2174">
                        <w:rPr>
                          <w:rFonts w:ascii="Century Gothic" w:hAnsi="Century Gothic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orreo</w:t>
                      </w:r>
                      <w:r w:rsidR="00F0181D" w:rsidRPr="00162174">
                        <w:rPr>
                          <w:rFonts w:ascii="Century Gothic" w:hAnsi="Century Gothic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s</w:t>
                      </w:r>
                      <w:r w:rsidR="009C090F" w:rsidRPr="00162174">
                        <w:rPr>
                          <w:rFonts w:ascii="Century Gothic" w:hAnsi="Century Gothic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  <w:r w:rsidR="00162174" w:rsidRPr="00162174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retfordjb</w:t>
                      </w:r>
                      <w:r w:rsidR="00F0181D" w:rsidRPr="00162174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@gmail.com</w:t>
                      </w:r>
                    </w:p>
                    <w:p w14:paraId="19992999" w14:textId="1A4EF0BA" w:rsidR="00F0181D" w:rsidRPr="00162174" w:rsidRDefault="00162174" w:rsidP="00162174">
                      <w:pPr>
                        <w:spacing w:line="276" w:lineRule="auto"/>
                        <w:ind w:left="708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2174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   </w:t>
                      </w:r>
                      <w:r w:rsidR="00F0181D" w:rsidRPr="00162174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162174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017200447e@uncp.edu.pe</w:t>
                      </w:r>
                    </w:p>
                    <w:p w14:paraId="6A0AF288" w14:textId="6C293988" w:rsidR="00BE7DE2" w:rsidRPr="00162174" w:rsidRDefault="009C090F" w:rsidP="009C090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  <w:lang w:val="es-PE"/>
                        </w:rPr>
                      </w:pPr>
                      <w:r w:rsidRPr="00162174">
                        <w:rPr>
                          <w:rFonts w:ascii="Century Gothic" w:hAnsi="Century Gothic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Ubicación:</w:t>
                      </w:r>
                      <w:r w:rsidRPr="00162174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162174" w:rsidRPr="00162174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El Tambo</w:t>
                      </w:r>
                      <w:r w:rsidR="003C42E9" w:rsidRPr="00162174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 w:rsidR="00162174" w:rsidRPr="00162174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Huancayo,</w:t>
                      </w:r>
                      <w:r w:rsidR="00870384" w:rsidRPr="00162174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Perú</w:t>
                      </w:r>
                    </w:p>
                    <w:p w14:paraId="37643990" w14:textId="77777777" w:rsidR="00BE7DE2" w:rsidRPr="00162174" w:rsidRDefault="00BE7DE2" w:rsidP="00BE7DE2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sz w:val="22"/>
                        </w:rPr>
                      </w:pPr>
                    </w:p>
                    <w:p w14:paraId="1B011B10" w14:textId="42B260CF" w:rsidR="00BE7DE2" w:rsidRPr="00162174" w:rsidRDefault="00BE7DE2" w:rsidP="00BE7DE2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  <w:p w14:paraId="5038CF39" w14:textId="77777777" w:rsidR="006111F8" w:rsidRPr="00162174" w:rsidRDefault="006111F8" w:rsidP="00BE7DE2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077BFA00" w:rsidR="00FC1B7E" w:rsidRDefault="00FC1B7E" w:rsidP="007B4482"/>
    <w:p w14:paraId="007F4FDA" w14:textId="526B3003" w:rsidR="00FC1B7E" w:rsidRPr="007B4482" w:rsidRDefault="00FC1B7E" w:rsidP="007B4482"/>
    <w:p w14:paraId="75821A1E" w14:textId="6031F21B" w:rsidR="007B4482" w:rsidRPr="007B4482" w:rsidRDefault="007B4482" w:rsidP="007B4482"/>
    <w:p w14:paraId="1B30D48E" w14:textId="04F3415A" w:rsidR="007B4482" w:rsidRPr="006748AC" w:rsidRDefault="007B4482" w:rsidP="007B4482">
      <w:pPr>
        <w:rPr>
          <w:i/>
        </w:rPr>
      </w:pPr>
    </w:p>
    <w:p w14:paraId="3B57158A" w14:textId="7EA8F911" w:rsidR="007B4482" w:rsidRPr="007B4482" w:rsidRDefault="007B4482" w:rsidP="007B4482"/>
    <w:p w14:paraId="16E233B0" w14:textId="27AB3B06" w:rsidR="007B4482" w:rsidRPr="007B4482" w:rsidRDefault="00A15976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D91DEE" wp14:editId="75056C68">
                <wp:simplePos x="0" y="0"/>
                <wp:positionH relativeFrom="column">
                  <wp:posOffset>-1005840</wp:posOffset>
                </wp:positionH>
                <wp:positionV relativeFrom="paragraph">
                  <wp:posOffset>282575</wp:posOffset>
                </wp:positionV>
                <wp:extent cx="2743200" cy="309880"/>
                <wp:effectExtent l="0" t="0" r="0" b="0"/>
                <wp:wrapNone/>
                <wp:docPr id="25" name="Rectangle 70" descr="P23TB23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98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DCE2CFF" w14:textId="3409F94F" w:rsidR="000B24C9" w:rsidRPr="00E234FB" w:rsidRDefault="000B24C9" w:rsidP="000B24C9">
                            <w:pPr>
                              <w:ind w:right="-84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91DEE" id="_x0000_s1047" alt="P23TB23bA#y1" style="position:absolute;margin-left:-79.2pt;margin-top:22.25pt;width:3in;height:24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" filled="f">
                <v:stroke opacity="0" joinstyle="round"/>
                <v:textbox>
                  <w:txbxContent>
                    <w:p w14:paraId="3DCE2CFF" w14:textId="3409F94F" w:rsidR="000B24C9" w:rsidRPr="00E234FB" w:rsidRDefault="000B24C9" w:rsidP="000B24C9">
                      <w:pPr>
                        <w:ind w:right="-84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F5151" wp14:editId="6CD8EDF3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 descr="P23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2149F" id="AutoShape 218" o:spid="_x0000_s1026" type="#_x0000_t32" alt="P23#y1" style="position:absolute;margin-left:-350.85pt;margin-top:1.9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0D5780A8" w:rsidR="007B4482" w:rsidRPr="007B4482" w:rsidRDefault="007B4482" w:rsidP="007B4482"/>
    <w:p w14:paraId="4DC2B3BE" w14:textId="1D392FF8" w:rsidR="007B4482" w:rsidRPr="007B4482" w:rsidRDefault="00A15976" w:rsidP="007B448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14859E" wp14:editId="01B891E3">
                <wp:simplePos x="0" y="0"/>
                <wp:positionH relativeFrom="column">
                  <wp:posOffset>-984885</wp:posOffset>
                </wp:positionH>
                <wp:positionV relativeFrom="paragraph">
                  <wp:posOffset>222250</wp:posOffset>
                </wp:positionV>
                <wp:extent cx="2762250" cy="1971675"/>
                <wp:effectExtent l="0" t="0" r="0" b="0"/>
                <wp:wrapNone/>
                <wp:docPr id="81" name="Cuadro de texto 8" descr="P25TB17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0" cy="1971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814DC4" w14:textId="34279F57" w:rsidR="005915EE" w:rsidRPr="00F65AEE" w:rsidRDefault="007A023D" w:rsidP="000B24C9">
                            <w:pPr>
                              <w:spacing w:line="276" w:lineRule="auto"/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65AEE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Soy una persona proactiva</w:t>
                            </w:r>
                            <w:r w:rsidR="007D7E1B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A4952" w:rsidRPr="00F65AEE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lexible a los </w:t>
                            </w:r>
                            <w:r w:rsidR="00DD3D6E" w:rsidRPr="00F65AEE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ambios, </w:t>
                            </w:r>
                            <w:r w:rsidR="007D7E1B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comprometida con mis responsabilidades</w:t>
                            </w:r>
                            <w:r w:rsidR="0065479D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7D7E1B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or ello</w:t>
                            </w:r>
                            <w:r w:rsidR="0065479D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="007D7E1B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3D6E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ongo todo mi esfuerzo y</w:t>
                            </w:r>
                            <w:r w:rsidR="00A15976" w:rsidRPr="00F65AEE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5AEE" w:rsidRPr="00F65AEE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busco la manera de conseguir objetivos propuestos</w:t>
                            </w:r>
                            <w:r w:rsidR="00DD3D6E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n resultados destacables</w:t>
                            </w:r>
                            <w:r w:rsidR="007D7E1B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, además tengo la disposición y muchas ganas de apren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59E" id="_x0000_s1048" type="#_x0000_t202" alt="P25TB17bA#y1" style="position:absolute;margin-left:-77.55pt;margin-top:17.5pt;width:217.5pt;height:15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" filled="f">
                <v:stroke opacity="0" joinstyle="round"/>
                <v:path arrowok="t"/>
                <v:textbox>
                  <w:txbxContent>
                    <w:p w14:paraId="63814DC4" w14:textId="34279F57" w:rsidR="005915EE" w:rsidRPr="00F65AEE" w:rsidRDefault="007A023D" w:rsidP="000B24C9">
                      <w:pPr>
                        <w:spacing w:line="276" w:lineRule="auto"/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65AEE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Soy una persona proactiva</w:t>
                      </w:r>
                      <w:r w:rsidR="007D7E1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="00BA4952" w:rsidRPr="00F65AEE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flexible a los </w:t>
                      </w:r>
                      <w:r w:rsidR="00DD3D6E" w:rsidRPr="00F65AEE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cambios, </w:t>
                      </w:r>
                      <w:r w:rsidR="007D7E1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comprometida con mis responsabilidades</w:t>
                      </w:r>
                      <w:r w:rsidR="0065479D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; </w:t>
                      </w:r>
                      <w:r w:rsidR="007D7E1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por ello</w:t>
                      </w:r>
                      <w:r w:rsidR="0065479D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="007D7E1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DD3D6E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pongo todo mi esfuerzo y</w:t>
                      </w:r>
                      <w:r w:rsidR="00A15976" w:rsidRPr="00F65AEE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F65AEE" w:rsidRPr="00F65AEE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busco la manera de conseguir objetivos propuestos</w:t>
                      </w:r>
                      <w:r w:rsidR="00DD3D6E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con resultados destacables</w:t>
                      </w:r>
                      <w:r w:rsidR="007D7E1B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0"/>
                          <w:szCs w:val="20"/>
                        </w:rPr>
                        <w:t>, además tengo la disposición y muchas ganas de aprender.</w:t>
                      </w:r>
                    </w:p>
                  </w:txbxContent>
                </v:textbox>
              </v:shape>
            </w:pict>
          </mc:Fallback>
        </mc:AlternateContent>
      </w:r>
    </w:p>
    <w:p w14:paraId="26B19287" w14:textId="68507F8B" w:rsidR="00F9094F" w:rsidRDefault="00F9094F" w:rsidP="007B4482">
      <w:pPr>
        <w:jc w:val="center"/>
      </w:pPr>
    </w:p>
    <w:p w14:paraId="45722C04" w14:textId="37A45515" w:rsidR="00F9094F" w:rsidRDefault="00F9094F" w:rsidP="007B4482">
      <w:pPr>
        <w:jc w:val="center"/>
      </w:pPr>
    </w:p>
    <w:p w14:paraId="15D98324" w14:textId="5E8FBE88" w:rsidR="00F9094F" w:rsidRDefault="00F9094F" w:rsidP="007B4482">
      <w:pPr>
        <w:jc w:val="center"/>
      </w:pPr>
    </w:p>
    <w:p w14:paraId="1D309053" w14:textId="06763F1B" w:rsidR="00F9094F" w:rsidRDefault="00F9094F" w:rsidP="007B4482">
      <w:pPr>
        <w:jc w:val="center"/>
      </w:pPr>
    </w:p>
    <w:p w14:paraId="686D452B" w14:textId="744ED6B0" w:rsidR="00F9094F" w:rsidRDefault="00F9094F" w:rsidP="007B4482">
      <w:pPr>
        <w:jc w:val="center"/>
      </w:pPr>
    </w:p>
    <w:p w14:paraId="779F3741" w14:textId="7AD87FAE" w:rsidR="00F9094F" w:rsidRDefault="00F9094F" w:rsidP="007B4482">
      <w:pPr>
        <w:jc w:val="center"/>
      </w:pPr>
    </w:p>
    <w:p w14:paraId="2E0C5E51" w14:textId="6E3FDCAB" w:rsidR="00F9094F" w:rsidRDefault="00F9094F" w:rsidP="007B4482">
      <w:pPr>
        <w:jc w:val="center"/>
      </w:pPr>
    </w:p>
    <w:p w14:paraId="140B56EC" w14:textId="10EF1AA0" w:rsidR="00F9094F" w:rsidRDefault="00F9094F" w:rsidP="007B4482">
      <w:pPr>
        <w:jc w:val="center"/>
      </w:pPr>
    </w:p>
    <w:p w14:paraId="6327FFC7" w14:textId="38F79E5B" w:rsidR="00F9094F" w:rsidRDefault="00F9094F" w:rsidP="007B4482">
      <w:pPr>
        <w:jc w:val="center"/>
      </w:pPr>
    </w:p>
    <w:p w14:paraId="76E0822D" w14:textId="7FA42567" w:rsidR="00F9094F" w:rsidRDefault="00F9094F" w:rsidP="007B4482">
      <w:pPr>
        <w:jc w:val="center"/>
      </w:pPr>
    </w:p>
    <w:p w14:paraId="7465E385" w14:textId="6514D69E" w:rsidR="00F9094F" w:rsidRDefault="005C3B13" w:rsidP="007B4482">
      <w:pPr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E9B7F2" wp14:editId="36E29C5F">
                <wp:simplePos x="0" y="0"/>
                <wp:positionH relativeFrom="column">
                  <wp:posOffset>-991235</wp:posOffset>
                </wp:positionH>
                <wp:positionV relativeFrom="paragraph">
                  <wp:posOffset>231775</wp:posOffset>
                </wp:positionV>
                <wp:extent cx="2743200" cy="309880"/>
                <wp:effectExtent l="0" t="0" r="0" b="0"/>
                <wp:wrapNone/>
                <wp:docPr id="5" name="Rectangle 70" descr="P36TB19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98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09FA68" w14:textId="02FFD481" w:rsidR="000645D7" w:rsidRPr="00E234FB" w:rsidRDefault="005C3B13" w:rsidP="000B24C9">
                            <w:pPr>
                              <w:ind w:right="-84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9B7F2" id="_x0000_s1049" alt="P36TB19bA#y1" style="position:absolute;left:0;text-align:left;margin-left:-78.05pt;margin-top:18.25pt;width:3in;height:24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" filled="f">
                <v:stroke opacity="0" joinstyle="round"/>
                <v:textbox>
                  <w:txbxContent>
                    <w:p w14:paraId="3809FA68" w14:textId="02FFD481" w:rsidR="000645D7" w:rsidRPr="00E234FB" w:rsidRDefault="005C3B13" w:rsidP="000B24C9">
                      <w:pPr>
                        <w:ind w:right="-84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</w:t>
                      </w:r>
                    </w:p>
                  </w:txbxContent>
                </v:textbox>
              </v:rect>
            </w:pict>
          </mc:Fallback>
        </mc:AlternateContent>
      </w:r>
    </w:p>
    <w:p w14:paraId="523B1A10" w14:textId="75543373" w:rsidR="00F9094F" w:rsidRDefault="00F9094F" w:rsidP="007B4482">
      <w:pPr>
        <w:jc w:val="center"/>
      </w:pPr>
    </w:p>
    <w:p w14:paraId="4A4754FD" w14:textId="4380C098" w:rsidR="00F9094F" w:rsidRDefault="005C3B13" w:rsidP="007B4482">
      <w:pPr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099A8C" wp14:editId="20C168EA">
                <wp:simplePos x="0" y="0"/>
                <wp:positionH relativeFrom="page">
                  <wp:posOffset>-38735</wp:posOffset>
                </wp:positionH>
                <wp:positionV relativeFrom="paragraph">
                  <wp:posOffset>190500</wp:posOffset>
                </wp:positionV>
                <wp:extent cx="2314575" cy="581025"/>
                <wp:effectExtent l="0" t="0" r="0" b="0"/>
                <wp:wrapNone/>
                <wp:docPr id="3" name="Cuadro de texto 5" descr="P38TB18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8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844BF8" w14:textId="2403D579" w:rsidR="00A11C61" w:rsidRDefault="00A11C61" w:rsidP="005C3B1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567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C3B13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ESPAÑOL: Nativo</w:t>
                            </w:r>
                          </w:p>
                          <w:p w14:paraId="42213A08" w14:textId="5CADB47D" w:rsidR="00A84AE6" w:rsidRPr="005C3B13" w:rsidRDefault="00A84AE6" w:rsidP="005C3B1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567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INGLES: Básico</w:t>
                            </w:r>
                          </w:p>
                          <w:p w14:paraId="28173857" w14:textId="77777777" w:rsidR="00A11C61" w:rsidRPr="005C3B13" w:rsidRDefault="00A11C61" w:rsidP="005C3B13">
                            <w:pPr>
                              <w:pStyle w:val="Prrafodelista"/>
                              <w:tabs>
                                <w:tab w:val="left" w:pos="284"/>
                              </w:tabs>
                              <w:spacing w:line="276" w:lineRule="auto"/>
                              <w:ind w:right="-129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FA85677" w14:textId="77777777" w:rsidR="000645D7" w:rsidRPr="00E234FB" w:rsidRDefault="000645D7" w:rsidP="009C090F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left="720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9A8C" id="Cuadro de texto 5" o:spid="_x0000_s1050" type="#_x0000_t202" alt="P38TB18bA#y1" style="position:absolute;left:0;text-align:left;margin-left:-3.05pt;margin-top:15pt;width:182.25pt;height:45.7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" filled="f">
                <v:stroke opacity="0"/>
                <v:textbox inset=",7.2pt,,7.2pt">
                  <w:txbxContent>
                    <w:p w14:paraId="3B844BF8" w14:textId="2403D579" w:rsidR="00A11C61" w:rsidRDefault="00A11C61" w:rsidP="005C3B1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ind w:left="567"/>
                        <w:rPr>
                          <w:rFonts w:ascii="Century Gothic" w:hAnsi="Century Gothic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C3B13">
                        <w:rPr>
                          <w:rFonts w:ascii="Century Gothic" w:hAnsi="Century Gothic" w:cstheme="minorHAnsi"/>
                          <w:color w:val="FFFFFF" w:themeColor="background1"/>
                          <w:sz w:val="20"/>
                          <w:szCs w:val="20"/>
                        </w:rPr>
                        <w:t>ESPAÑOL: Nativo</w:t>
                      </w:r>
                    </w:p>
                    <w:p w14:paraId="42213A08" w14:textId="5CADB47D" w:rsidR="00A84AE6" w:rsidRPr="005C3B13" w:rsidRDefault="00A84AE6" w:rsidP="005C3B1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ind w:left="567"/>
                        <w:rPr>
                          <w:rFonts w:ascii="Century Gothic" w:hAnsi="Century Gothic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0"/>
                          <w:szCs w:val="20"/>
                        </w:rPr>
                        <w:t>INGLES: Básico</w:t>
                      </w:r>
                    </w:p>
                    <w:p w14:paraId="28173857" w14:textId="77777777" w:rsidR="00A11C61" w:rsidRPr="005C3B13" w:rsidRDefault="00A11C61" w:rsidP="005C3B13">
                      <w:pPr>
                        <w:pStyle w:val="Prrafodelista"/>
                        <w:tabs>
                          <w:tab w:val="left" w:pos="284"/>
                        </w:tabs>
                        <w:spacing w:line="276" w:lineRule="auto"/>
                        <w:ind w:right="-129"/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3FA85677" w14:textId="77777777" w:rsidR="000645D7" w:rsidRPr="00E234FB" w:rsidRDefault="000645D7" w:rsidP="009C090F">
                      <w:pPr>
                        <w:tabs>
                          <w:tab w:val="left" w:pos="284"/>
                        </w:tabs>
                        <w:spacing w:line="276" w:lineRule="auto"/>
                        <w:ind w:left="720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7D4354" w14:textId="4419BBDB" w:rsidR="00F9094F" w:rsidRDefault="00F9094F" w:rsidP="007B4482">
      <w:pPr>
        <w:jc w:val="center"/>
      </w:pPr>
    </w:p>
    <w:p w14:paraId="1E4A70EF" w14:textId="4CD92330" w:rsidR="00F9094F" w:rsidRDefault="00F9094F" w:rsidP="007B4482">
      <w:pPr>
        <w:jc w:val="center"/>
      </w:pPr>
    </w:p>
    <w:p w14:paraId="7E078D68" w14:textId="2140BF12" w:rsidR="00F9094F" w:rsidRDefault="00F9094F" w:rsidP="007B4482">
      <w:pPr>
        <w:jc w:val="center"/>
      </w:pPr>
    </w:p>
    <w:p w14:paraId="6BD095D7" w14:textId="6394E0C8" w:rsidR="00F9094F" w:rsidRDefault="00F9094F" w:rsidP="007B4482">
      <w:pPr>
        <w:jc w:val="center"/>
      </w:pPr>
    </w:p>
    <w:p w14:paraId="00E9B0F6" w14:textId="410F852C" w:rsidR="00F9094F" w:rsidRDefault="00F9094F" w:rsidP="007B4482">
      <w:pPr>
        <w:jc w:val="center"/>
      </w:pPr>
    </w:p>
    <w:p w14:paraId="662A8DF1" w14:textId="0E51A99E" w:rsidR="00F9094F" w:rsidRDefault="00F9094F" w:rsidP="007B4482">
      <w:pPr>
        <w:jc w:val="center"/>
      </w:pPr>
    </w:p>
    <w:p w14:paraId="17B90F61" w14:textId="730D7BAB" w:rsidR="00F9094F" w:rsidRDefault="00F9094F" w:rsidP="007B4482">
      <w:pPr>
        <w:jc w:val="center"/>
      </w:pPr>
    </w:p>
    <w:p w14:paraId="7329308F" w14:textId="332FCE50" w:rsidR="00F9094F" w:rsidRDefault="00F9094F" w:rsidP="007B4482">
      <w:pPr>
        <w:jc w:val="center"/>
      </w:pPr>
    </w:p>
    <w:p w14:paraId="36369559" w14:textId="0B74CD9E" w:rsidR="00B508C3" w:rsidRDefault="00B508C3" w:rsidP="007B4482">
      <w:pPr>
        <w:jc w:val="center"/>
      </w:pPr>
    </w:p>
    <w:p w14:paraId="0875E930" w14:textId="386F9D0C" w:rsidR="00204B18" w:rsidRDefault="00204B18"/>
    <w:sectPr w:rsidR="00204B18" w:rsidSect="00F9094F">
      <w:pgSz w:w="11900" w:h="16840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E5C5" w14:textId="77777777" w:rsidR="003346F9" w:rsidRDefault="003346F9" w:rsidP="00A70072">
      <w:r>
        <w:separator/>
      </w:r>
    </w:p>
  </w:endnote>
  <w:endnote w:type="continuationSeparator" w:id="0">
    <w:p w14:paraId="023E7F7A" w14:textId="77777777" w:rsidR="003346F9" w:rsidRDefault="003346F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E874" w14:textId="77777777" w:rsidR="003346F9" w:rsidRDefault="003346F9" w:rsidP="00A70072">
      <w:r>
        <w:separator/>
      </w:r>
    </w:p>
  </w:footnote>
  <w:footnote w:type="continuationSeparator" w:id="0">
    <w:p w14:paraId="4E168431" w14:textId="77777777" w:rsidR="003346F9" w:rsidRDefault="003346F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0170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1835B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7A332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D096D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143E9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D6FF1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EA65C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A4465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EC10E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2BF2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4106E"/>
    <w:multiLevelType w:val="hybridMultilevel"/>
    <w:tmpl w:val="89BA3098"/>
    <w:lvl w:ilvl="0" w:tplc="83640DC4">
      <w:start w:val="5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HAnsi" w:hint="default"/>
        <w:b w:val="0"/>
        <w:color w:val="8080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C57A5"/>
    <w:multiLevelType w:val="hybridMultilevel"/>
    <w:tmpl w:val="1CC2AA8C"/>
    <w:lvl w:ilvl="0" w:tplc="F626A238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C465B"/>
    <w:multiLevelType w:val="hybridMultilevel"/>
    <w:tmpl w:val="98DA5B16"/>
    <w:lvl w:ilvl="0" w:tplc="F626A238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B49B7"/>
    <w:multiLevelType w:val="hybridMultilevel"/>
    <w:tmpl w:val="C1FEA5C2"/>
    <w:lvl w:ilvl="0" w:tplc="D9E0179A"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40E4F"/>
    <w:multiLevelType w:val="multilevel"/>
    <w:tmpl w:val="BD74A1FC"/>
    <w:lvl w:ilvl="0">
      <w:start w:val="5"/>
      <w:numFmt w:val="bullet"/>
      <w:lvlText w:val="-"/>
      <w:lvlJc w:val="left"/>
      <w:pPr>
        <w:ind w:left="360" w:hanging="360"/>
      </w:pPr>
      <w:rPr>
        <w:rFonts w:ascii="Century Gothic" w:eastAsia="MS Mincho" w:hAnsi="Century Gothic" w:cstheme="minorHAnsi" w:hint="default"/>
        <w:b w:val="0"/>
        <w:color w:val="80808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50463F"/>
    <w:multiLevelType w:val="hybridMultilevel"/>
    <w:tmpl w:val="5204E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838E0"/>
    <w:multiLevelType w:val="hybridMultilevel"/>
    <w:tmpl w:val="0CEE513C"/>
    <w:lvl w:ilvl="0" w:tplc="D5F0E814"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941169">
    <w:abstractNumId w:val="18"/>
  </w:num>
  <w:num w:numId="2" w16cid:durableId="639925012">
    <w:abstractNumId w:val="11"/>
  </w:num>
  <w:num w:numId="3" w16cid:durableId="2110271671">
    <w:abstractNumId w:val="17"/>
  </w:num>
  <w:num w:numId="4" w16cid:durableId="1397510699">
    <w:abstractNumId w:val="14"/>
  </w:num>
  <w:num w:numId="5" w16cid:durableId="846529214">
    <w:abstractNumId w:val="13"/>
  </w:num>
  <w:num w:numId="6" w16cid:durableId="631056071">
    <w:abstractNumId w:val="12"/>
  </w:num>
  <w:num w:numId="7" w16cid:durableId="596406211">
    <w:abstractNumId w:val="15"/>
  </w:num>
  <w:num w:numId="8" w16cid:durableId="569657738">
    <w:abstractNumId w:val="22"/>
  </w:num>
  <w:num w:numId="9" w16cid:durableId="536432051">
    <w:abstractNumId w:val="23"/>
  </w:num>
  <w:num w:numId="10" w16cid:durableId="255018416">
    <w:abstractNumId w:val="10"/>
  </w:num>
  <w:num w:numId="11" w16cid:durableId="362754617">
    <w:abstractNumId w:val="16"/>
  </w:num>
  <w:num w:numId="12" w16cid:durableId="1096252298">
    <w:abstractNumId w:val="24"/>
  </w:num>
  <w:num w:numId="13" w16cid:durableId="1960916679">
    <w:abstractNumId w:val="21"/>
  </w:num>
  <w:num w:numId="14" w16cid:durableId="1409689554">
    <w:abstractNumId w:val="8"/>
  </w:num>
  <w:num w:numId="15" w16cid:durableId="2100827598">
    <w:abstractNumId w:val="3"/>
  </w:num>
  <w:num w:numId="16" w16cid:durableId="2080905903">
    <w:abstractNumId w:val="2"/>
  </w:num>
  <w:num w:numId="17" w16cid:durableId="275675324">
    <w:abstractNumId w:val="1"/>
  </w:num>
  <w:num w:numId="18" w16cid:durableId="1061557737">
    <w:abstractNumId w:val="0"/>
  </w:num>
  <w:num w:numId="19" w16cid:durableId="80640151">
    <w:abstractNumId w:val="9"/>
  </w:num>
  <w:num w:numId="20" w16cid:durableId="840849102">
    <w:abstractNumId w:val="7"/>
  </w:num>
  <w:num w:numId="21" w16cid:durableId="1048576842">
    <w:abstractNumId w:val="6"/>
  </w:num>
  <w:num w:numId="22" w16cid:durableId="1711342461">
    <w:abstractNumId w:val="5"/>
  </w:num>
  <w:num w:numId="23" w16cid:durableId="605625820">
    <w:abstractNumId w:val="4"/>
  </w:num>
  <w:num w:numId="24" w16cid:durableId="67264928">
    <w:abstractNumId w:val="20"/>
  </w:num>
  <w:num w:numId="25" w16cid:durableId="19921758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B0B"/>
    <w:rsid w:val="000276B6"/>
    <w:rsid w:val="000401CC"/>
    <w:rsid w:val="00040D9B"/>
    <w:rsid w:val="00053C42"/>
    <w:rsid w:val="00061906"/>
    <w:rsid w:val="000645D7"/>
    <w:rsid w:val="00067BC0"/>
    <w:rsid w:val="00070CEC"/>
    <w:rsid w:val="00096F41"/>
    <w:rsid w:val="000A4B80"/>
    <w:rsid w:val="000A6FC0"/>
    <w:rsid w:val="000B24C9"/>
    <w:rsid w:val="000B44F0"/>
    <w:rsid w:val="00100D93"/>
    <w:rsid w:val="00117555"/>
    <w:rsid w:val="00125793"/>
    <w:rsid w:val="001433F9"/>
    <w:rsid w:val="00162174"/>
    <w:rsid w:val="00166EAB"/>
    <w:rsid w:val="00170694"/>
    <w:rsid w:val="00176D4A"/>
    <w:rsid w:val="001931F1"/>
    <w:rsid w:val="00193A45"/>
    <w:rsid w:val="00195603"/>
    <w:rsid w:val="001E1A85"/>
    <w:rsid w:val="001E3161"/>
    <w:rsid w:val="001F6226"/>
    <w:rsid w:val="00204B18"/>
    <w:rsid w:val="002221C7"/>
    <w:rsid w:val="002223E6"/>
    <w:rsid w:val="00231886"/>
    <w:rsid w:val="002353FC"/>
    <w:rsid w:val="00242F66"/>
    <w:rsid w:val="0026401D"/>
    <w:rsid w:val="002976CC"/>
    <w:rsid w:val="002A136D"/>
    <w:rsid w:val="002A7EA4"/>
    <w:rsid w:val="002C67DC"/>
    <w:rsid w:val="002D6E0A"/>
    <w:rsid w:val="002E077C"/>
    <w:rsid w:val="002E2FF8"/>
    <w:rsid w:val="002F6147"/>
    <w:rsid w:val="002F7489"/>
    <w:rsid w:val="00316613"/>
    <w:rsid w:val="003224DC"/>
    <w:rsid w:val="003346F9"/>
    <w:rsid w:val="003361D5"/>
    <w:rsid w:val="00370F6E"/>
    <w:rsid w:val="00374650"/>
    <w:rsid w:val="00377B1A"/>
    <w:rsid w:val="003836E4"/>
    <w:rsid w:val="003A332E"/>
    <w:rsid w:val="003A60EA"/>
    <w:rsid w:val="003A66A8"/>
    <w:rsid w:val="003B080B"/>
    <w:rsid w:val="003B21DC"/>
    <w:rsid w:val="003C386B"/>
    <w:rsid w:val="003C42E9"/>
    <w:rsid w:val="003D5158"/>
    <w:rsid w:val="003D68E7"/>
    <w:rsid w:val="003D787D"/>
    <w:rsid w:val="003E0C22"/>
    <w:rsid w:val="003E39AA"/>
    <w:rsid w:val="0040051E"/>
    <w:rsid w:val="004244CE"/>
    <w:rsid w:val="004247AB"/>
    <w:rsid w:val="00441C45"/>
    <w:rsid w:val="0044216C"/>
    <w:rsid w:val="004503E1"/>
    <w:rsid w:val="0045041A"/>
    <w:rsid w:val="0046204C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4F3A3B"/>
    <w:rsid w:val="005034ED"/>
    <w:rsid w:val="00507F51"/>
    <w:rsid w:val="005100B0"/>
    <w:rsid w:val="0052489C"/>
    <w:rsid w:val="00526039"/>
    <w:rsid w:val="005316E2"/>
    <w:rsid w:val="005408DC"/>
    <w:rsid w:val="00573DB5"/>
    <w:rsid w:val="005915EE"/>
    <w:rsid w:val="00595871"/>
    <w:rsid w:val="0059682F"/>
    <w:rsid w:val="005A5F12"/>
    <w:rsid w:val="005C3B13"/>
    <w:rsid w:val="005D126B"/>
    <w:rsid w:val="005D19C5"/>
    <w:rsid w:val="005D5A17"/>
    <w:rsid w:val="005E2CB7"/>
    <w:rsid w:val="005E7EB5"/>
    <w:rsid w:val="00605992"/>
    <w:rsid w:val="006111F8"/>
    <w:rsid w:val="00625109"/>
    <w:rsid w:val="00625DEF"/>
    <w:rsid w:val="006310C7"/>
    <w:rsid w:val="00633D17"/>
    <w:rsid w:val="0065479D"/>
    <w:rsid w:val="00657344"/>
    <w:rsid w:val="00665239"/>
    <w:rsid w:val="006748AC"/>
    <w:rsid w:val="0067553B"/>
    <w:rsid w:val="006842F0"/>
    <w:rsid w:val="006B2510"/>
    <w:rsid w:val="006B3EA1"/>
    <w:rsid w:val="006C002F"/>
    <w:rsid w:val="006C2AD5"/>
    <w:rsid w:val="006D1B0A"/>
    <w:rsid w:val="006E3E97"/>
    <w:rsid w:val="00703431"/>
    <w:rsid w:val="00707DFB"/>
    <w:rsid w:val="00743B67"/>
    <w:rsid w:val="007716B0"/>
    <w:rsid w:val="007A023D"/>
    <w:rsid w:val="007B3AE8"/>
    <w:rsid w:val="007B4482"/>
    <w:rsid w:val="007C694C"/>
    <w:rsid w:val="007D7E1B"/>
    <w:rsid w:val="007F34D6"/>
    <w:rsid w:val="007F724B"/>
    <w:rsid w:val="00800A5A"/>
    <w:rsid w:val="00804ABE"/>
    <w:rsid w:val="008121AA"/>
    <w:rsid w:val="0081789E"/>
    <w:rsid w:val="0082371C"/>
    <w:rsid w:val="00850520"/>
    <w:rsid w:val="00855B90"/>
    <w:rsid w:val="00867AE8"/>
    <w:rsid w:val="00870384"/>
    <w:rsid w:val="008713D5"/>
    <w:rsid w:val="00871DF6"/>
    <w:rsid w:val="00894B90"/>
    <w:rsid w:val="008C533B"/>
    <w:rsid w:val="008C739D"/>
    <w:rsid w:val="008E184F"/>
    <w:rsid w:val="008E37D8"/>
    <w:rsid w:val="00907DA2"/>
    <w:rsid w:val="00911F75"/>
    <w:rsid w:val="00913B39"/>
    <w:rsid w:val="0093409A"/>
    <w:rsid w:val="00961BC3"/>
    <w:rsid w:val="00990068"/>
    <w:rsid w:val="009B23B0"/>
    <w:rsid w:val="009C090F"/>
    <w:rsid w:val="009C10C4"/>
    <w:rsid w:val="009C2FA6"/>
    <w:rsid w:val="009D27A3"/>
    <w:rsid w:val="00A04032"/>
    <w:rsid w:val="00A04F3D"/>
    <w:rsid w:val="00A11C61"/>
    <w:rsid w:val="00A15976"/>
    <w:rsid w:val="00A26743"/>
    <w:rsid w:val="00A5107B"/>
    <w:rsid w:val="00A70072"/>
    <w:rsid w:val="00A84AE6"/>
    <w:rsid w:val="00A94E5D"/>
    <w:rsid w:val="00AA6413"/>
    <w:rsid w:val="00AB0122"/>
    <w:rsid w:val="00AD3A5C"/>
    <w:rsid w:val="00AD7F1A"/>
    <w:rsid w:val="00AE0300"/>
    <w:rsid w:val="00AE0D43"/>
    <w:rsid w:val="00B01312"/>
    <w:rsid w:val="00B053CA"/>
    <w:rsid w:val="00B06B52"/>
    <w:rsid w:val="00B07E9F"/>
    <w:rsid w:val="00B17AA9"/>
    <w:rsid w:val="00B41DC3"/>
    <w:rsid w:val="00B476C7"/>
    <w:rsid w:val="00B508C3"/>
    <w:rsid w:val="00B55589"/>
    <w:rsid w:val="00B94FFC"/>
    <w:rsid w:val="00BA4952"/>
    <w:rsid w:val="00BB579C"/>
    <w:rsid w:val="00BC591A"/>
    <w:rsid w:val="00BD5DE1"/>
    <w:rsid w:val="00BE1BDB"/>
    <w:rsid w:val="00BE5165"/>
    <w:rsid w:val="00BE7DE2"/>
    <w:rsid w:val="00BF5233"/>
    <w:rsid w:val="00C126E0"/>
    <w:rsid w:val="00C15DFF"/>
    <w:rsid w:val="00C23703"/>
    <w:rsid w:val="00C4633E"/>
    <w:rsid w:val="00C813FF"/>
    <w:rsid w:val="00C82B61"/>
    <w:rsid w:val="00C8682C"/>
    <w:rsid w:val="00C9074F"/>
    <w:rsid w:val="00C968F5"/>
    <w:rsid w:val="00CA5D68"/>
    <w:rsid w:val="00CC04D1"/>
    <w:rsid w:val="00CD0E11"/>
    <w:rsid w:val="00CE4A6B"/>
    <w:rsid w:val="00CE5EE1"/>
    <w:rsid w:val="00CF139B"/>
    <w:rsid w:val="00CF152B"/>
    <w:rsid w:val="00D17D07"/>
    <w:rsid w:val="00D3154E"/>
    <w:rsid w:val="00D46B01"/>
    <w:rsid w:val="00D53566"/>
    <w:rsid w:val="00D83BF9"/>
    <w:rsid w:val="00D8407C"/>
    <w:rsid w:val="00D860E1"/>
    <w:rsid w:val="00D929C4"/>
    <w:rsid w:val="00D930A6"/>
    <w:rsid w:val="00D95EC5"/>
    <w:rsid w:val="00DB1993"/>
    <w:rsid w:val="00DB3681"/>
    <w:rsid w:val="00DC33DB"/>
    <w:rsid w:val="00DD3BEF"/>
    <w:rsid w:val="00DD3D6E"/>
    <w:rsid w:val="00DE1BC8"/>
    <w:rsid w:val="00DE61F4"/>
    <w:rsid w:val="00DE6442"/>
    <w:rsid w:val="00DE6AF3"/>
    <w:rsid w:val="00DF3288"/>
    <w:rsid w:val="00DF5774"/>
    <w:rsid w:val="00E02E0A"/>
    <w:rsid w:val="00E033F0"/>
    <w:rsid w:val="00E1502F"/>
    <w:rsid w:val="00E16F5F"/>
    <w:rsid w:val="00E234FB"/>
    <w:rsid w:val="00E319E2"/>
    <w:rsid w:val="00E332CF"/>
    <w:rsid w:val="00E41930"/>
    <w:rsid w:val="00E464F9"/>
    <w:rsid w:val="00E50872"/>
    <w:rsid w:val="00E56BCB"/>
    <w:rsid w:val="00E65C1F"/>
    <w:rsid w:val="00E73CAB"/>
    <w:rsid w:val="00E802FF"/>
    <w:rsid w:val="00E84681"/>
    <w:rsid w:val="00E86CE1"/>
    <w:rsid w:val="00EA12E9"/>
    <w:rsid w:val="00EA4BA2"/>
    <w:rsid w:val="00EA552A"/>
    <w:rsid w:val="00EB461A"/>
    <w:rsid w:val="00EC198D"/>
    <w:rsid w:val="00EC5585"/>
    <w:rsid w:val="00ED30BE"/>
    <w:rsid w:val="00ED6CE8"/>
    <w:rsid w:val="00EE3688"/>
    <w:rsid w:val="00EE4858"/>
    <w:rsid w:val="00EF27C6"/>
    <w:rsid w:val="00EF3469"/>
    <w:rsid w:val="00F0181D"/>
    <w:rsid w:val="00F15C60"/>
    <w:rsid w:val="00F17616"/>
    <w:rsid w:val="00F446CF"/>
    <w:rsid w:val="00F65AEE"/>
    <w:rsid w:val="00F721A0"/>
    <w:rsid w:val="00F739EC"/>
    <w:rsid w:val="00F77780"/>
    <w:rsid w:val="00F84AC2"/>
    <w:rsid w:val="00F8535E"/>
    <w:rsid w:val="00F87F7C"/>
    <w:rsid w:val="00F9094F"/>
    <w:rsid w:val="00F960AD"/>
    <w:rsid w:val="00FA1312"/>
    <w:rsid w:val="00FA44A3"/>
    <w:rsid w:val="00FA5C5A"/>
    <w:rsid w:val="00FC1B7E"/>
    <w:rsid w:val="00FC5E61"/>
    <w:rsid w:val="00FD06EE"/>
    <w:rsid w:val="00FD2C5F"/>
    <w:rsid w:val="00FD2C75"/>
    <w:rsid w:val="00FE191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C4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4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2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2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42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42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42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42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42E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6111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11F8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rsid w:val="009C090F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42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42E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42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42E9"/>
    <w:rPr>
      <w:b/>
      <w:bCs/>
      <w:lang w:val="es-ES_tradnl" w:eastAsia="es-ES"/>
    </w:rPr>
  </w:style>
  <w:style w:type="paragraph" w:styleId="Bibliografa">
    <w:name w:val="Bibliography"/>
    <w:basedOn w:val="Normal"/>
    <w:next w:val="Normal"/>
    <w:uiPriority w:val="70"/>
    <w:semiHidden/>
    <w:unhideWhenUsed/>
    <w:rsid w:val="003C42E9"/>
  </w:style>
  <w:style w:type="paragraph" w:styleId="Cierre">
    <w:name w:val="Closing"/>
    <w:basedOn w:val="Normal"/>
    <w:link w:val="CierreCar"/>
    <w:uiPriority w:val="99"/>
    <w:semiHidden/>
    <w:unhideWhenUsed/>
    <w:rsid w:val="003C42E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3C42E9"/>
    <w:rPr>
      <w:sz w:val="24"/>
      <w:szCs w:val="24"/>
      <w:lang w:val="es-ES_tradnl" w:eastAsia="es-ES"/>
    </w:rPr>
  </w:style>
  <w:style w:type="paragraph" w:styleId="Cita">
    <w:name w:val="Quote"/>
    <w:basedOn w:val="Normal"/>
    <w:next w:val="Normal"/>
    <w:link w:val="CitaCar"/>
    <w:uiPriority w:val="73"/>
    <w:qFormat/>
    <w:rsid w:val="003C42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3C42E9"/>
    <w:rPr>
      <w:i/>
      <w:iCs/>
      <w:color w:val="404040" w:themeColor="text1" w:themeTint="BF"/>
      <w:sz w:val="24"/>
      <w:szCs w:val="24"/>
      <w:lang w:val="es-ES_tradnl" w:eastAsia="es-ES"/>
    </w:rPr>
  </w:style>
  <w:style w:type="paragraph" w:styleId="Citadestacada">
    <w:name w:val="Intense Quote"/>
    <w:basedOn w:val="Normal"/>
    <w:next w:val="Normal"/>
    <w:link w:val="CitadestacadaCar"/>
    <w:uiPriority w:val="60"/>
    <w:qFormat/>
    <w:rsid w:val="003C42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3C42E9"/>
    <w:rPr>
      <w:i/>
      <w:iCs/>
      <w:color w:val="4F81BD" w:themeColor="accent1"/>
      <w:sz w:val="24"/>
      <w:szCs w:val="24"/>
      <w:lang w:val="es-ES_tradnl" w:eastAsia="es-ES"/>
    </w:rPr>
  </w:style>
  <w:style w:type="paragraph" w:styleId="Continuarlista">
    <w:name w:val="List Continue"/>
    <w:basedOn w:val="Normal"/>
    <w:uiPriority w:val="99"/>
    <w:semiHidden/>
    <w:unhideWhenUsed/>
    <w:rsid w:val="003C42E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3C42E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3C42E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3C42E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3C42E9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3C42E9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3C42E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3C42E9"/>
    <w:rPr>
      <w:i/>
      <w:iCs/>
      <w:sz w:val="24"/>
      <w:szCs w:val="24"/>
      <w:lang w:val="es-ES_tradnl" w:eastAsia="es-ES"/>
    </w:rPr>
  </w:style>
  <w:style w:type="paragraph" w:styleId="Direccinsobre">
    <w:name w:val="envelope address"/>
    <w:basedOn w:val="Normal"/>
    <w:uiPriority w:val="99"/>
    <w:semiHidden/>
    <w:unhideWhenUsed/>
    <w:rsid w:val="003C42E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3C42E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3C42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3C42E9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s-ES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3C42E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3C42E9"/>
    <w:rPr>
      <w:sz w:val="24"/>
      <w:szCs w:val="24"/>
      <w:lang w:val="es-ES_tradnl" w:eastAsia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3C42E9"/>
  </w:style>
  <w:style w:type="character" w:customStyle="1" w:styleId="FechaCar">
    <w:name w:val="Fecha Car"/>
    <w:basedOn w:val="Fuentedeprrafopredeter"/>
    <w:link w:val="Fecha"/>
    <w:uiPriority w:val="99"/>
    <w:semiHidden/>
    <w:rsid w:val="003C42E9"/>
    <w:rPr>
      <w:sz w:val="24"/>
      <w:szCs w:val="24"/>
      <w:lang w:val="es-ES_tradnl" w:eastAsia="es-ES"/>
    </w:rPr>
  </w:style>
  <w:style w:type="paragraph" w:styleId="Firma">
    <w:name w:val="Signature"/>
    <w:basedOn w:val="Normal"/>
    <w:link w:val="FirmaCar"/>
    <w:uiPriority w:val="99"/>
    <w:semiHidden/>
    <w:unhideWhenUsed/>
    <w:rsid w:val="003C42E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3C42E9"/>
    <w:rPr>
      <w:sz w:val="24"/>
      <w:szCs w:val="24"/>
      <w:lang w:val="es-ES_tradnl" w:eastAsia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3C42E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3C42E9"/>
    <w:rPr>
      <w:sz w:val="24"/>
      <w:szCs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42E9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42E9"/>
    <w:rPr>
      <w:rFonts w:ascii="Consolas" w:hAnsi="Consolas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C42E9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3C42E9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3C42E9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3C42E9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3C42E9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3C42E9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3C42E9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3C42E9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3C42E9"/>
    <w:pPr>
      <w:ind w:left="2160" w:hanging="240"/>
    </w:pPr>
  </w:style>
  <w:style w:type="paragraph" w:styleId="Lista">
    <w:name w:val="List"/>
    <w:basedOn w:val="Normal"/>
    <w:uiPriority w:val="99"/>
    <w:semiHidden/>
    <w:unhideWhenUsed/>
    <w:rsid w:val="003C42E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C42E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C42E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C42E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C42E9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3C42E9"/>
    <w:pPr>
      <w:numPr>
        <w:numId w:val="14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3C42E9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3C42E9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3C42E9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3C42E9"/>
    <w:pPr>
      <w:numPr>
        <w:numId w:val="18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3C42E9"/>
    <w:pPr>
      <w:numPr>
        <w:numId w:val="19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3C42E9"/>
    <w:pPr>
      <w:numPr>
        <w:numId w:val="20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3C42E9"/>
    <w:pPr>
      <w:numPr>
        <w:numId w:val="21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3C42E9"/>
    <w:pPr>
      <w:numPr>
        <w:numId w:val="22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3C42E9"/>
    <w:pPr>
      <w:numPr>
        <w:numId w:val="23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C42E9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C42E9"/>
    <w:rPr>
      <w:rFonts w:ascii="Segoe UI" w:hAnsi="Segoe UI" w:cs="Segoe UI"/>
      <w:sz w:val="16"/>
      <w:szCs w:val="16"/>
      <w:lang w:val="es-ES_tradnl" w:eastAsia="es-ES"/>
    </w:rPr>
  </w:style>
  <w:style w:type="paragraph" w:styleId="Remitedesobre">
    <w:name w:val="envelope return"/>
    <w:basedOn w:val="Normal"/>
    <w:uiPriority w:val="99"/>
    <w:semiHidden/>
    <w:unhideWhenUsed/>
    <w:rsid w:val="003C42E9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3C42E9"/>
  </w:style>
  <w:style w:type="character" w:customStyle="1" w:styleId="SaludoCar">
    <w:name w:val="Saludo Car"/>
    <w:basedOn w:val="Fuentedeprrafopredeter"/>
    <w:link w:val="Saludo"/>
    <w:uiPriority w:val="99"/>
    <w:semiHidden/>
    <w:rsid w:val="003C42E9"/>
    <w:rPr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C42E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C42E9"/>
    <w:rPr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C42E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C42E9"/>
    <w:rPr>
      <w:sz w:val="16"/>
      <w:szCs w:val="16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C42E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C42E9"/>
    <w:rPr>
      <w:sz w:val="24"/>
      <w:szCs w:val="24"/>
      <w:lang w:val="es-ES_tradnl" w:eastAsia="es-ES"/>
    </w:rPr>
  </w:style>
  <w:style w:type="paragraph" w:styleId="Sangranormal">
    <w:name w:val="Normal Indent"/>
    <w:basedOn w:val="Normal"/>
    <w:uiPriority w:val="99"/>
    <w:semiHidden/>
    <w:unhideWhenUsed/>
    <w:rsid w:val="003C42E9"/>
    <w:pPr>
      <w:ind w:left="708"/>
    </w:pPr>
  </w:style>
  <w:style w:type="paragraph" w:styleId="Sinespaciado">
    <w:name w:val="No Spacing"/>
    <w:uiPriority w:val="99"/>
    <w:qFormat/>
    <w:rsid w:val="003C42E9"/>
    <w:rPr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C42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C42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3C42E9"/>
  </w:style>
  <w:style w:type="paragraph" w:styleId="TDC1">
    <w:name w:val="toc 1"/>
    <w:basedOn w:val="Normal"/>
    <w:next w:val="Normal"/>
    <w:autoRedefine/>
    <w:uiPriority w:val="39"/>
    <w:semiHidden/>
    <w:unhideWhenUsed/>
    <w:rsid w:val="003C42E9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3C42E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3C42E9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3C42E9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3C42E9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3C42E9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3C42E9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3C42E9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3C42E9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3C42E9"/>
    <w:pPr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003C42E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C42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C42E9"/>
    <w:rPr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C42E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C42E9"/>
    <w:rPr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42E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42E9"/>
    <w:rPr>
      <w:sz w:val="16"/>
      <w:szCs w:val="16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3C42E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3C42E9"/>
    <w:rPr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3C42E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3C42E9"/>
    <w:rPr>
      <w:sz w:val="24"/>
      <w:szCs w:val="24"/>
      <w:lang w:val="es-ES_tradnl" w:eastAsia="es-ES"/>
    </w:rPr>
  </w:style>
  <w:style w:type="paragraph" w:styleId="Textomacro">
    <w:name w:val="macro"/>
    <w:link w:val="TextomacroCar"/>
    <w:uiPriority w:val="99"/>
    <w:semiHidden/>
    <w:unhideWhenUsed/>
    <w:rsid w:val="003C42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s-ES_tradnl" w:eastAsia="es-E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3C42E9"/>
    <w:rPr>
      <w:rFonts w:ascii="Consolas" w:hAnsi="Consolas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C42E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C42E9"/>
    <w:rPr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42E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42E9"/>
    <w:rPr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C42E9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C42E9"/>
    <w:rPr>
      <w:rFonts w:ascii="Consolas" w:hAnsi="Consolas"/>
      <w:sz w:val="21"/>
      <w:szCs w:val="21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3C42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42E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C42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42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42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2E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42E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42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42E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42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42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s-E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3C42E9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71"/>
    <w:semiHidden/>
    <w:unhideWhenUsed/>
    <w:qFormat/>
    <w:rsid w:val="003C42E9"/>
    <w:pPr>
      <w:outlineLvl w:val="9"/>
    </w:pPr>
  </w:style>
  <w:style w:type="character" w:styleId="Mencinsinresolver">
    <w:name w:val="Unresolved Mention"/>
    <w:basedOn w:val="Fuentedeprrafopredeter"/>
    <w:uiPriority w:val="99"/>
    <w:semiHidden/>
    <w:unhideWhenUsed/>
    <w:rsid w:val="00B05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lthub.ubc.ca/guides/github-instructor-guid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C31C76-042C-4D72-8EF0-1F7C877B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Retford JB</cp:lastModifiedBy>
  <cp:revision>2</cp:revision>
  <cp:lastPrinted>2023-03-11T14:32:00Z</cp:lastPrinted>
  <dcterms:created xsi:type="dcterms:W3CDTF">2023-03-11T14:32:00Z</dcterms:created>
  <dcterms:modified xsi:type="dcterms:W3CDTF">2023-03-11T14:32:00Z</dcterms:modified>
</cp:coreProperties>
</file>